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6CE7" w14:textId="14A1941E" w:rsidR="003B655F" w:rsidRPr="003B655F" w:rsidRDefault="003B655F" w:rsidP="003B655F">
      <w:pP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  <w:lang w:eastAsia="ru-RU"/>
        </w:rPr>
      </w:pPr>
      <w:r w:rsidRPr="003B65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1</w:t>
      </w:r>
    </w:p>
    <w:p w14:paraId="15D29603" w14:textId="77777777" w:rsidR="003B655F" w:rsidRPr="003B655F" w:rsidRDefault="003B655F" w:rsidP="003B655F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засідання постійної комісії обласної ради з питань охорони здоров’я,</w:t>
      </w:r>
    </w:p>
    <w:p w14:paraId="4AD1BE7E" w14:textId="77777777" w:rsidR="003B655F" w:rsidRPr="003B655F" w:rsidRDefault="003B655F" w:rsidP="003B655F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соціальної політики, освіти, науки,</w:t>
      </w:r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655F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культури, релігії, молоді та спорту</w:t>
      </w:r>
    </w:p>
    <w:p w14:paraId="6B85B399" w14:textId="77777777" w:rsidR="003B655F" w:rsidRPr="003B655F" w:rsidRDefault="003B655F" w:rsidP="003B655F">
      <w:pPr>
        <w:spacing w:after="0" w:line="240" w:lineRule="auto"/>
        <w:jc w:val="both"/>
        <w:rPr>
          <w:rFonts w:ascii="Arial" w:eastAsia="Arial" w:hAnsi="Arial" w:cs="Arial"/>
          <w:color w:val="000000"/>
          <w:sz w:val="26"/>
          <w:szCs w:val="26"/>
          <w:lang w:eastAsia="ru-RU"/>
        </w:rPr>
      </w:pPr>
    </w:p>
    <w:tbl>
      <w:tblPr>
        <w:tblW w:w="4887" w:type="dxa"/>
        <w:tblInd w:w="5049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3B655F" w:rsidRPr="003B655F" w14:paraId="76B7F59F" w14:textId="77777777" w:rsidTr="00185BF5">
        <w:tc>
          <w:tcPr>
            <w:tcW w:w="2224" w:type="dxa"/>
          </w:tcPr>
          <w:p w14:paraId="0347EDE5" w14:textId="77777777" w:rsidR="003B655F" w:rsidRPr="003B655F" w:rsidRDefault="003B655F" w:rsidP="003B655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ата проведення:</w:t>
            </w:r>
          </w:p>
        </w:tc>
        <w:tc>
          <w:tcPr>
            <w:tcW w:w="2663" w:type="dxa"/>
          </w:tcPr>
          <w:p w14:paraId="797E20A9" w14:textId="3E7DF928" w:rsidR="003B655F" w:rsidRPr="003B655F" w:rsidRDefault="003B655F" w:rsidP="003B655F">
            <w:pPr>
              <w:spacing w:after="0" w:line="240" w:lineRule="auto"/>
              <w:ind w:right="87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5</w:t>
            </w:r>
          </w:p>
        </w:tc>
      </w:tr>
      <w:tr w:rsidR="003B655F" w:rsidRPr="003B655F" w14:paraId="56F64142" w14:textId="77777777" w:rsidTr="00185BF5">
        <w:tc>
          <w:tcPr>
            <w:tcW w:w="2224" w:type="dxa"/>
          </w:tcPr>
          <w:p w14:paraId="0A56B9D8" w14:textId="77777777" w:rsidR="003B655F" w:rsidRPr="003B655F" w:rsidRDefault="003B655F" w:rsidP="003B655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Час проведення:</w:t>
            </w:r>
          </w:p>
        </w:tc>
        <w:tc>
          <w:tcPr>
            <w:tcW w:w="2663" w:type="dxa"/>
          </w:tcPr>
          <w:p w14:paraId="3C24484B" w14:textId="6B1AB92E" w:rsidR="003B655F" w:rsidRPr="003B655F" w:rsidRDefault="003B655F" w:rsidP="003B655F">
            <w:pPr>
              <w:spacing w:after="0" w:line="240" w:lineRule="auto"/>
              <w:ind w:right="87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</w:tr>
      <w:tr w:rsidR="003B655F" w:rsidRPr="003B655F" w14:paraId="70B80F5B" w14:textId="77777777" w:rsidTr="00185BF5">
        <w:tc>
          <w:tcPr>
            <w:tcW w:w="2224" w:type="dxa"/>
          </w:tcPr>
          <w:p w14:paraId="40325CEA" w14:textId="77777777" w:rsidR="003B655F" w:rsidRPr="003B655F" w:rsidRDefault="003B655F" w:rsidP="003B655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ісце проведення:</w:t>
            </w:r>
          </w:p>
        </w:tc>
        <w:tc>
          <w:tcPr>
            <w:tcW w:w="2663" w:type="dxa"/>
          </w:tcPr>
          <w:p w14:paraId="672351F9" w14:textId="77777777" w:rsidR="003B655F" w:rsidRPr="003B655F" w:rsidRDefault="003B655F" w:rsidP="003B655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10CBCE9" w14:textId="77777777" w:rsidR="003B655F" w:rsidRPr="003B655F" w:rsidRDefault="003B655F" w:rsidP="003B655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 № 203</w:t>
            </w:r>
          </w:p>
        </w:tc>
      </w:tr>
    </w:tbl>
    <w:p w14:paraId="603218A8" w14:textId="77777777" w:rsidR="003B655F" w:rsidRPr="003B655F" w:rsidRDefault="003B655F" w:rsidP="003B6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14:paraId="45F2B4A8" w14:textId="6DA37BD4" w:rsidR="003B655F" w:rsidRPr="003B655F" w:rsidRDefault="003B655F" w:rsidP="003B655F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Присутні члени комісії:</w:t>
      </w:r>
      <w:r w:rsidRPr="003B655F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Павлишина С. А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Карнасевич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Г. І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Кланца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А.І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Шоробура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І. М., Нагорний І. М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Натальська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О. В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Кухарук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Н. Л.</w:t>
      </w:r>
      <w:r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,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П’ятницька Т. В.</w:t>
      </w:r>
    </w:p>
    <w:p w14:paraId="7CE8D5F2" w14:textId="0B0977FC" w:rsidR="003B655F" w:rsidRPr="003B655F" w:rsidRDefault="003B655F" w:rsidP="003B655F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</w:pPr>
    </w:p>
    <w:p w14:paraId="0B649ADB" w14:textId="77777777" w:rsidR="003B655F" w:rsidRPr="003B655F" w:rsidRDefault="003B655F" w:rsidP="003B655F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</w:pPr>
    </w:p>
    <w:p w14:paraId="2D957370" w14:textId="56402E50" w:rsidR="003B655F" w:rsidRPr="003B655F" w:rsidRDefault="003B655F" w:rsidP="003B655F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Відсутні члени комісії</w:t>
      </w:r>
      <w:r w:rsidRPr="003B655F">
        <w:rPr>
          <w:rFonts w:ascii="Times New Roman" w:eastAsia="Arial" w:hAnsi="Times New Roman" w:cs="Times New Roman"/>
          <w:i/>
          <w:color w:val="000000"/>
          <w:sz w:val="26"/>
          <w:szCs w:val="26"/>
          <w:u w:val="single"/>
          <w:lang w:eastAsia="ru-RU"/>
        </w:rPr>
        <w:t>: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Бурлик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В.В.,</w:t>
      </w:r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Ромасюков</w:t>
      </w:r>
      <w:proofErr w:type="spellEnd"/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А. Є.,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Чубар В. М.</w:t>
      </w:r>
    </w:p>
    <w:p w14:paraId="4893CD30" w14:textId="06CF4891" w:rsidR="003B655F" w:rsidRPr="003B655F" w:rsidRDefault="003B655F" w:rsidP="003B655F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3B655F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Головува</w:t>
      </w:r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ла</w:t>
      </w:r>
      <w:r w:rsidRPr="003B655F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на засіданні</w:t>
      </w:r>
      <w:r w:rsidRPr="003B655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eastAsia="ru-RU"/>
        </w:rPr>
        <w:t>Павлишина С.А. – заступник голови</w:t>
      </w:r>
      <w:r w:rsidRPr="003B655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eastAsia="ru-RU"/>
        </w:rPr>
        <w:t xml:space="preserve"> постійної комісії</w:t>
      </w:r>
      <w:r w:rsidRPr="003B655F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.</w:t>
      </w:r>
    </w:p>
    <w:p w14:paraId="0F273565" w14:textId="77777777" w:rsidR="00A3492F" w:rsidRPr="00B201F0" w:rsidRDefault="00A3492F" w:rsidP="009B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5BA97AC" w14:textId="713EBEB6" w:rsidR="0052132D" w:rsidRPr="00B201F0" w:rsidRDefault="0052132D" w:rsidP="00C054A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201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ПРОШЕНІ:</w:t>
      </w:r>
    </w:p>
    <w:p w14:paraId="72598D74" w14:textId="77777777" w:rsidR="0052132D" w:rsidRPr="00B201F0" w:rsidRDefault="0052132D" w:rsidP="00C054A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3957"/>
        <w:gridCol w:w="356"/>
        <w:gridCol w:w="4661"/>
      </w:tblGrid>
      <w:tr w:rsidR="0052132D" w:rsidRPr="00B201F0" w14:paraId="0AB892C1" w14:textId="77777777" w:rsidTr="00422BD3">
        <w:trPr>
          <w:trHeight w:val="82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99B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КОЛЮК</w:t>
            </w:r>
          </w:p>
          <w:p w14:paraId="1B48794B" w14:textId="7E161F8A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лентин Іван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E3EC" w14:textId="70288A24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BEFC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тупник голови обласної ради</w:t>
            </w:r>
          </w:p>
        </w:tc>
      </w:tr>
      <w:tr w:rsidR="0052132D" w:rsidRPr="00B201F0" w14:paraId="6F57A35D" w14:textId="77777777" w:rsidTr="00021DA0">
        <w:trPr>
          <w:trHeight w:val="115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2C9A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НАСТИРСЬКИЙ</w:t>
            </w:r>
          </w:p>
          <w:p w14:paraId="1FE0C692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уард Пилип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927A" w14:textId="1495DA3C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53A" w14:textId="6A0C91C4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управління з питань спільної власності територіальних громад виконавчого апарату обласної ради</w:t>
            </w:r>
          </w:p>
        </w:tc>
      </w:tr>
      <w:tr w:rsidR="0052132D" w:rsidRPr="00B201F0" w14:paraId="73DF9063" w14:textId="77777777" w:rsidTr="00422BD3">
        <w:trPr>
          <w:trHeight w:val="1129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2A10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УГАР</w:t>
            </w:r>
          </w:p>
          <w:p w14:paraId="30116448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ргій Степан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E80A" w14:textId="553141B2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C61" w14:textId="76465E59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відділу з питань запобігання та виявлення корупції виконавчого апарату обласної ради</w:t>
            </w:r>
          </w:p>
        </w:tc>
      </w:tr>
      <w:tr w:rsidR="0052132D" w:rsidRPr="00B201F0" w14:paraId="14AC61AB" w14:textId="77777777" w:rsidTr="00422BD3">
        <w:trPr>
          <w:trHeight w:val="1013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2D49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НДРЕЙЧИК</w:t>
            </w:r>
          </w:p>
          <w:p w14:paraId="0EDD2529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сана Любомирів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4EFD" w14:textId="1520E7DF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144" w14:textId="3A0F7019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ректор Регіонального фонду підтримки підприємництва по Хмельницькій області</w:t>
            </w:r>
          </w:p>
        </w:tc>
      </w:tr>
      <w:tr w:rsidR="0052132D" w:rsidRPr="00B201F0" w14:paraId="0E1C4F3A" w14:textId="77777777" w:rsidTr="00422BD3">
        <w:trPr>
          <w:trHeight w:val="112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1DE1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ВАЛЬЧУК</w:t>
            </w:r>
          </w:p>
          <w:p w14:paraId="04D300BB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Ірина Іванів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BE0E" w14:textId="429B23BC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A89" w14:textId="029A2BA0" w:rsidR="0052132D" w:rsidRPr="00F36201" w:rsidRDefault="0052132D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директор Департаменту соціального захисту населення обласної військової адміністрації</w:t>
            </w:r>
          </w:p>
        </w:tc>
      </w:tr>
      <w:tr w:rsidR="0052132D" w:rsidRPr="00B201F0" w14:paraId="7920BA6B" w14:textId="77777777" w:rsidTr="00422BD3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54C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УНДА</w:t>
            </w:r>
          </w:p>
          <w:p w14:paraId="09F5EB6A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лександр Олег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FD14" w14:textId="5151E48C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6A8" w14:textId="77777777" w:rsidR="0052132D" w:rsidRDefault="0052132D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директор Департаменту освіти та науки обласної військової адміністрації</w:t>
            </w:r>
          </w:p>
          <w:p w14:paraId="151F9EEE" w14:textId="5E8A90BF" w:rsidR="00021DA0" w:rsidRPr="00F36201" w:rsidRDefault="00021DA0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2BD3" w:rsidRPr="00B201F0" w14:paraId="64DBEF32" w14:textId="77777777" w:rsidTr="00422BD3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D05" w14:textId="77777777" w:rsidR="00422BD3" w:rsidRPr="00F36201" w:rsidRDefault="00422BD3" w:rsidP="00422BD3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3620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ИЙ</w:t>
            </w:r>
          </w:p>
          <w:p w14:paraId="5CBB9C52" w14:textId="77777777" w:rsidR="00422BD3" w:rsidRPr="00F36201" w:rsidRDefault="00422BD3" w:rsidP="00422BD3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3620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гор Володимирович</w:t>
            </w:r>
          </w:p>
          <w:p w14:paraId="0C2CA87E" w14:textId="77777777" w:rsidR="00422BD3" w:rsidRPr="00F36201" w:rsidRDefault="00422BD3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708" w14:textId="591DEA78" w:rsidR="00422BD3" w:rsidRPr="00F36201" w:rsidRDefault="00422BD3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52A" w14:textId="77777777" w:rsidR="00422BD3" w:rsidRPr="00F36201" w:rsidRDefault="00422BD3" w:rsidP="00422B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201">
              <w:rPr>
                <w:rFonts w:ascii="Times New Roman" w:hAnsi="Times New Roman"/>
                <w:sz w:val="26"/>
                <w:szCs w:val="26"/>
              </w:rPr>
              <w:t>начальник управління кадрового забезпечення ГУНП в Хмельницькій області, полковник поліції</w:t>
            </w:r>
          </w:p>
          <w:p w14:paraId="03D6DCA9" w14:textId="77777777" w:rsidR="00422BD3" w:rsidRPr="00F36201" w:rsidRDefault="00422BD3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2BD3" w:rsidRPr="00B201F0" w14:paraId="5494CD84" w14:textId="77777777" w:rsidTr="00422BD3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921" w14:textId="77777777" w:rsidR="00422BD3" w:rsidRPr="00F36201" w:rsidRDefault="00422BD3" w:rsidP="00422BD3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3620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УДКО</w:t>
            </w:r>
          </w:p>
          <w:p w14:paraId="11A457C7" w14:textId="17B49EB1" w:rsidR="00422BD3" w:rsidRPr="00F36201" w:rsidRDefault="00422BD3" w:rsidP="00422BD3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3620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нис Сергійович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A9F" w14:textId="0368E8DD" w:rsidR="00422BD3" w:rsidRPr="00F36201" w:rsidRDefault="00422BD3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F7A" w14:textId="77777777" w:rsidR="00422BD3" w:rsidRPr="00F36201" w:rsidRDefault="00422BD3" w:rsidP="00422B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201">
              <w:rPr>
                <w:rFonts w:ascii="Times New Roman" w:hAnsi="Times New Roman"/>
                <w:sz w:val="26"/>
                <w:szCs w:val="26"/>
              </w:rPr>
              <w:t>директор Департаменту охорони здоров’я обласної військової адміністрації</w:t>
            </w:r>
          </w:p>
          <w:p w14:paraId="5FB241D7" w14:textId="77777777" w:rsidR="00422BD3" w:rsidRPr="00F36201" w:rsidRDefault="00422BD3" w:rsidP="00422B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2BD3" w:rsidRPr="00B201F0" w14:paraId="1B3A6AA8" w14:textId="77777777" w:rsidTr="00422BD3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F83" w14:textId="77777777" w:rsidR="00422BD3" w:rsidRPr="00F36201" w:rsidRDefault="00422BD3" w:rsidP="00422BD3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3620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ЛЕВИЦЬКА</w:t>
            </w:r>
          </w:p>
          <w:p w14:paraId="4FA64C66" w14:textId="153ADB0D" w:rsidR="00422BD3" w:rsidRPr="00F36201" w:rsidRDefault="00422BD3" w:rsidP="00422BD3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3620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на Петрів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586" w14:textId="0DF236B3" w:rsidR="00422BD3" w:rsidRPr="00F36201" w:rsidRDefault="00422BD3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1CF" w14:textId="44653DCD" w:rsidR="00422BD3" w:rsidRPr="00F36201" w:rsidRDefault="00422BD3" w:rsidP="00422B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6201">
              <w:rPr>
                <w:rFonts w:ascii="Times New Roman" w:hAnsi="Times New Roman"/>
                <w:sz w:val="26"/>
                <w:szCs w:val="26"/>
              </w:rPr>
              <w:t>начальник відділу юридичного забезпечення та реалізації бюджетних програм управління з питань ветеранської політики Хмельницької обласної військової адміністрації</w:t>
            </w:r>
          </w:p>
        </w:tc>
      </w:tr>
    </w:tbl>
    <w:p w14:paraId="0CB24F55" w14:textId="2F9A200F" w:rsidR="00A61BCE" w:rsidRDefault="00A61BCE" w:rsidP="003B6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3327B0" w14:textId="77777777" w:rsidR="005A6CC2" w:rsidRPr="005A6CC2" w:rsidRDefault="005A6CC2" w:rsidP="009B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0067398" w14:textId="26121AB8" w:rsidR="003C41A9" w:rsidRPr="003B655F" w:rsidRDefault="00B201F0" w:rsidP="001B61D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3B655F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Розгляд питань</w:t>
      </w:r>
      <w:r w:rsidR="00B34303" w:rsidRPr="003B655F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 порядку</w:t>
      </w:r>
      <w:r w:rsidR="003B655F" w:rsidRPr="003B655F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:</w:t>
      </w:r>
    </w:p>
    <w:p w14:paraId="25CAB121" w14:textId="77777777" w:rsidR="005B3391" w:rsidRPr="003B655F" w:rsidRDefault="005B3391" w:rsidP="00C054A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CD811A" w14:textId="781D93A8" w:rsidR="0052132D" w:rsidRPr="003B655F" w:rsidRDefault="0052132D" w:rsidP="009B794D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655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Про звіт голови обласної ради Віолети ЛАБАЗЮК.</w:t>
      </w:r>
    </w:p>
    <w:p w14:paraId="21B68B9E" w14:textId="77777777" w:rsidR="005A022B" w:rsidRPr="00A61BCE" w:rsidRDefault="005A022B" w:rsidP="009B794D">
      <w:pPr>
        <w:spacing w:after="12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00FD37E2" w14:textId="77777777" w:rsidTr="001B61DD">
        <w:trPr>
          <w:trHeight w:val="780"/>
        </w:trPr>
        <w:tc>
          <w:tcPr>
            <w:tcW w:w="2066" w:type="dxa"/>
            <w:hideMark/>
          </w:tcPr>
          <w:p w14:paraId="12DE7D91" w14:textId="4AC3B2FA" w:rsidR="0052132D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="0052132D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7C83E336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3DDECDF0" w14:textId="1EB81342" w:rsidR="0052132D" w:rsidRDefault="003B655F" w:rsidP="009B794D">
            <w:pPr>
              <w:tabs>
                <w:tab w:val="left" w:pos="5863"/>
              </w:tabs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ланц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ія Івановича</w:t>
            </w:r>
            <w:r w:rsidR="00B423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секретаря</w:t>
            </w:r>
            <w:r w:rsidR="00B423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ійної комісі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B09004" w14:textId="5D526AFA" w:rsidR="00B423A9" w:rsidRPr="00B201F0" w:rsidRDefault="00B423A9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1291DDF8" w14:textId="77777777" w:rsidR="0052132D" w:rsidRPr="00B201F0" w:rsidRDefault="0052132D" w:rsidP="009B794D">
            <w:pPr>
              <w:spacing w:after="0" w:line="240" w:lineRule="auto"/>
              <w:ind w:left="-124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23A9" w:rsidRPr="00B201F0" w14:paraId="7CB335C3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3408F643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3051A9CE" w14:textId="77777777" w:rsidR="00B423A9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1CDE0E1E" w14:textId="552CBCBE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0DD04B73" w14:textId="77777777" w:rsidR="00B423A9" w:rsidRPr="00B201F0" w:rsidRDefault="00B423A9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0AEB373F" w14:textId="78F3DF0F" w:rsidR="00B423A9" w:rsidRPr="00B201F0" w:rsidRDefault="00B423A9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</w:t>
            </w:r>
            <w:r w:rsidR="00AA2FC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D5582D7" w14:textId="73170257" w:rsidR="0052132D" w:rsidRPr="003B655F" w:rsidRDefault="0052132D" w:rsidP="009B794D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655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Про зняття з розгляду депутатського запиту.</w:t>
      </w:r>
    </w:p>
    <w:p w14:paraId="54C1AA8E" w14:textId="77777777" w:rsidR="005A022B" w:rsidRPr="00A61BCE" w:rsidRDefault="005A022B" w:rsidP="009B794D">
      <w:pPr>
        <w:spacing w:after="12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1FB67760" w14:textId="77777777" w:rsidTr="001B61DD">
        <w:trPr>
          <w:trHeight w:val="780"/>
        </w:trPr>
        <w:tc>
          <w:tcPr>
            <w:tcW w:w="2066" w:type="dxa"/>
            <w:hideMark/>
          </w:tcPr>
          <w:p w14:paraId="24892C41" w14:textId="3F6B056F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3D7376C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1236550D" w14:textId="28EDD5F8" w:rsidR="0052132D" w:rsidRDefault="00A61BCE" w:rsidP="009B794D">
            <w:pPr>
              <w:spacing w:after="0" w:line="240" w:lineRule="auto"/>
              <w:ind w:right="3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Лєдяєву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у Анатоліївну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онсультант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A3492F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A11C48" w14:textId="582BC4BF" w:rsidR="00A3492F" w:rsidRPr="00B201F0" w:rsidRDefault="00A3492F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6CC6BFBC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06684799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2CF8E6EE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BC1C1F2" w14:textId="77777777" w:rsidR="00B201F0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4B9294A3" w14:textId="7EA99B8F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515CFF97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77C61D8B" w14:textId="3EC12AE6" w:rsidR="005A022B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</w:t>
            </w:r>
            <w:r w:rsidR="00AA2FC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38F9B145" w14:textId="5C6933CA" w:rsidR="00B201F0" w:rsidRPr="00BF5ECB" w:rsidRDefault="0052132D" w:rsidP="009B794D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Про продовження терміну розгляду депутатських запитів.</w:t>
      </w:r>
    </w:p>
    <w:p w14:paraId="4AF4BE80" w14:textId="77777777" w:rsidR="002D31C2" w:rsidRPr="00BF5ECB" w:rsidRDefault="002D31C2" w:rsidP="009B794D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433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143"/>
        <w:gridCol w:w="147"/>
        <w:gridCol w:w="5738"/>
      </w:tblGrid>
      <w:tr w:rsidR="0052132D" w:rsidRPr="00B201F0" w14:paraId="1B8FB1D3" w14:textId="77777777" w:rsidTr="001B61DD">
        <w:trPr>
          <w:trHeight w:val="780"/>
        </w:trPr>
        <w:tc>
          <w:tcPr>
            <w:tcW w:w="1782" w:type="dxa"/>
            <w:hideMark/>
          </w:tcPr>
          <w:p w14:paraId="600E6773" w14:textId="75626FD5" w:rsidR="0052132D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23A391B4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gridSpan w:val="2"/>
            <w:hideMark/>
          </w:tcPr>
          <w:p w14:paraId="747A9617" w14:textId="7FED766D" w:rsidR="00B201F0" w:rsidRPr="00B201F0" w:rsidRDefault="00A61BCE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Лєдяєву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у Анатоліївну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онсультант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A3492F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5196195" w14:textId="49697D02" w:rsidR="00A3492F" w:rsidRPr="00B201F0" w:rsidRDefault="00A3492F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1F0B9CE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3D3299AA" w14:textId="77777777" w:rsidTr="001B61DD">
        <w:trPr>
          <w:gridAfter w:val="1"/>
          <w:wAfter w:w="5738" w:type="dxa"/>
          <w:trHeight w:val="780"/>
        </w:trPr>
        <w:tc>
          <w:tcPr>
            <w:tcW w:w="2066" w:type="dxa"/>
            <w:gridSpan w:val="2"/>
          </w:tcPr>
          <w:p w14:paraId="4E4E345E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6C32D8D5" w14:textId="3E61B22A" w:rsidR="001B61DD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5A746E88" w14:textId="476797AE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FC14D1E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90" w:type="dxa"/>
            <w:gridSpan w:val="2"/>
          </w:tcPr>
          <w:p w14:paraId="75B85F72" w14:textId="77777777" w:rsidR="00B201F0" w:rsidRPr="00B201F0" w:rsidRDefault="00B201F0" w:rsidP="00A61BCE">
            <w:pPr>
              <w:spacing w:after="0" w:line="240" w:lineRule="auto"/>
              <w:ind w:left="-54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04E29110" w14:textId="647FA435" w:rsidR="00B201F0" w:rsidRPr="00BF5ECB" w:rsidRDefault="0052132D" w:rsidP="009B79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BF5ECB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Про затвердження розпоряджень голови обласної ради.</w:t>
      </w:r>
    </w:p>
    <w:p w14:paraId="0FCB7F2A" w14:textId="77777777" w:rsidR="002D31C2" w:rsidRPr="00BF5ECB" w:rsidRDefault="002D31C2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14493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306"/>
        <w:gridCol w:w="143"/>
        <w:gridCol w:w="5742"/>
      </w:tblGrid>
      <w:tr w:rsidR="0052132D" w:rsidRPr="00B201F0" w14:paraId="6AA09B3E" w14:textId="77777777" w:rsidTr="001B61DD">
        <w:trPr>
          <w:trHeight w:val="780"/>
        </w:trPr>
        <w:tc>
          <w:tcPr>
            <w:tcW w:w="1782" w:type="dxa"/>
            <w:hideMark/>
          </w:tcPr>
          <w:p w14:paraId="57DC1AE4" w14:textId="60C8F45F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32007EE9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48" w:type="dxa"/>
            <w:gridSpan w:val="2"/>
            <w:hideMark/>
          </w:tcPr>
          <w:p w14:paraId="67784A61" w14:textId="3E8B836F" w:rsidR="00A3492F" w:rsidRDefault="00A61BCE" w:rsidP="009B794D">
            <w:pPr>
              <w:spacing w:after="0" w:line="240" w:lineRule="auto"/>
              <w:ind w:right="19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 управління з питань спільної власності територіальних громад виконавчого апарату обласної ради</w:t>
            </w:r>
            <w:r w:rsidR="00BF5EC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8118191" w14:textId="4DB3029E" w:rsidR="001B61DD" w:rsidRPr="00B201F0" w:rsidRDefault="001B61DD" w:rsidP="009B794D">
            <w:pPr>
              <w:spacing w:after="0" w:line="240" w:lineRule="auto"/>
              <w:ind w:right="19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32A4781C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142D84A4" w14:textId="77777777" w:rsidTr="001B61DD">
        <w:trPr>
          <w:gridAfter w:val="1"/>
          <w:wAfter w:w="5742" w:type="dxa"/>
          <w:trHeight w:val="780"/>
        </w:trPr>
        <w:tc>
          <w:tcPr>
            <w:tcW w:w="2066" w:type="dxa"/>
            <w:gridSpan w:val="2"/>
          </w:tcPr>
          <w:p w14:paraId="483311A4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2F1FA973" w14:textId="6A38ABCC" w:rsidR="00B201F0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  <w:gridSpan w:val="2"/>
          </w:tcPr>
          <w:p w14:paraId="6CB464E2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49" w:type="dxa"/>
            <w:gridSpan w:val="2"/>
          </w:tcPr>
          <w:p w14:paraId="5F8F3693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2E7087E5" w14:textId="55EB5CE6" w:rsidR="0052132D" w:rsidRPr="00BF5ECB" w:rsidRDefault="0052132D" w:rsidP="009B79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BF5ECB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lastRenderedPageBreak/>
        <w:t>Про надання дозволу на списання матеріальних цінностей з балансу підприємств, закладів та організацій – об’єктів спільної власності територіальних громад сіл, селищ, міст Хмельницької області.</w:t>
      </w:r>
    </w:p>
    <w:p w14:paraId="4157C9AF" w14:textId="77777777" w:rsidR="009B794D" w:rsidRPr="00C054A1" w:rsidRDefault="009B794D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7"/>
        <w:gridCol w:w="5738"/>
      </w:tblGrid>
      <w:tr w:rsidR="0052132D" w:rsidRPr="00B201F0" w14:paraId="73D8AA77" w14:textId="77777777" w:rsidTr="001B61DD">
        <w:trPr>
          <w:trHeight w:val="780"/>
        </w:trPr>
        <w:tc>
          <w:tcPr>
            <w:tcW w:w="1782" w:type="dxa"/>
            <w:hideMark/>
          </w:tcPr>
          <w:p w14:paraId="2E1A2506" w14:textId="514EF892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3C0B1FF0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  <w:hideMark/>
          </w:tcPr>
          <w:p w14:paraId="284301E7" w14:textId="3B9453EB" w:rsidR="0052132D" w:rsidRDefault="00A61BCE" w:rsidP="009B794D">
            <w:pPr>
              <w:spacing w:after="0" w:line="240" w:lineRule="auto"/>
              <w:ind w:right="-10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A3492F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D4FBFA" w14:textId="0BD31ABF" w:rsidR="00A3492F" w:rsidRPr="00B201F0" w:rsidRDefault="00A3492F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32D36BB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1BA7B4E3" w14:textId="77777777" w:rsidTr="001B61DD">
        <w:trPr>
          <w:gridAfter w:val="1"/>
          <w:wAfter w:w="5738" w:type="dxa"/>
          <w:trHeight w:val="780"/>
        </w:trPr>
        <w:tc>
          <w:tcPr>
            <w:tcW w:w="2066" w:type="dxa"/>
            <w:gridSpan w:val="2"/>
          </w:tcPr>
          <w:p w14:paraId="2B4E9AA9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6C4153B5" w14:textId="77777777" w:rsidR="00B201F0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14635E3" w14:textId="4F6B8E5D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6D8E02AE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14:paraId="7C09B668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5A1086A6" w14:textId="05517676" w:rsidR="0052132D" w:rsidRPr="00BF5ECB" w:rsidRDefault="0052132D" w:rsidP="009B79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Про внесення змін до рішення Хмельницької обласної ради від 19 жовтня 2011 року № 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</w:t>
      </w:r>
      <w:r w:rsidR="002D31C2"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13A4344" w14:textId="77777777" w:rsidR="009B794D" w:rsidRPr="009B794D" w:rsidRDefault="009B794D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3788D6F7" w14:textId="77777777" w:rsidTr="001B61DD">
        <w:trPr>
          <w:trHeight w:val="780"/>
        </w:trPr>
        <w:tc>
          <w:tcPr>
            <w:tcW w:w="2066" w:type="dxa"/>
            <w:hideMark/>
          </w:tcPr>
          <w:p w14:paraId="470A6C0A" w14:textId="6D9B2A05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75DF9E63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26647B6D" w14:textId="4EFC187E" w:rsidR="0052132D" w:rsidRPr="00B201F0" w:rsidRDefault="00A61BCE" w:rsidP="009B794D">
            <w:pPr>
              <w:spacing w:after="0" w:line="240" w:lineRule="auto"/>
              <w:ind w:right="3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A3492F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ECC253E" w14:textId="57518BD7" w:rsidR="00A3492F" w:rsidRPr="00B201F0" w:rsidRDefault="00A3492F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18BD76F2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5C7E9F8C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1365FCF6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1E444CB2" w14:textId="77777777" w:rsidR="00B201F0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CB5C04B" w14:textId="37B10CC9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239ECBD9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1DFF0C11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17AB8C49" w14:textId="421C13B2" w:rsidR="0052132D" w:rsidRPr="00BF5ECB" w:rsidRDefault="0052132D" w:rsidP="009B79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обрання представників громадськості до складу поліцейської комісії Головного управління Національної поліції у Хмельницькій області.</w:t>
      </w:r>
    </w:p>
    <w:p w14:paraId="4A2C7D76" w14:textId="77777777" w:rsidR="002D31C2" w:rsidRPr="00C054A1" w:rsidRDefault="002D31C2" w:rsidP="009B794D">
      <w:p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004CBA00" w14:textId="77777777" w:rsidTr="001B61DD">
        <w:trPr>
          <w:trHeight w:val="780"/>
        </w:trPr>
        <w:tc>
          <w:tcPr>
            <w:tcW w:w="2066" w:type="dxa"/>
            <w:hideMark/>
          </w:tcPr>
          <w:p w14:paraId="2B319C18" w14:textId="142F4A4A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293E1AD0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4E976C16" w14:textId="25130685" w:rsidR="0052132D" w:rsidRPr="00B201F0" w:rsidRDefault="00A61BCE" w:rsidP="009B794D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ого</w:t>
            </w:r>
            <w:r w:rsidR="004D1BA8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4D1BA8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о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D1BA8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лков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D1BA8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іції, начальник управління кадрового забезпечення Головного </w:t>
            </w:r>
            <w:r w:rsidR="009B7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 Національної поліц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BA8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мельницькій області.</w:t>
            </w:r>
          </w:p>
          <w:p w14:paraId="221A6F9F" w14:textId="1BC07A2F" w:rsidR="0052132D" w:rsidRPr="00B201F0" w:rsidRDefault="0052132D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6B38E24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5D5D5DB0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344A8387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33F89CF6" w14:textId="77777777" w:rsidR="00B201F0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00BBA09E" w14:textId="1AE08FC8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390D904F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58660868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1A883226" w14:textId="14ABBC81" w:rsidR="0052132D" w:rsidRPr="00BF5ECB" w:rsidRDefault="0052132D" w:rsidP="009B79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план роботи Хмельницької обласної ради 2026 рік. </w:t>
      </w:r>
    </w:p>
    <w:p w14:paraId="1B6B6ABF" w14:textId="77777777" w:rsidR="002D31C2" w:rsidRPr="009B794D" w:rsidRDefault="002D31C2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9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304"/>
        <w:gridCol w:w="5582"/>
      </w:tblGrid>
      <w:tr w:rsidR="0052132D" w:rsidRPr="00B201F0" w14:paraId="30611E98" w14:textId="77777777" w:rsidTr="00BA7B5B">
        <w:trPr>
          <w:trHeight w:val="780"/>
        </w:trPr>
        <w:tc>
          <w:tcPr>
            <w:tcW w:w="2066" w:type="dxa"/>
            <w:hideMark/>
          </w:tcPr>
          <w:p w14:paraId="75F88C5B" w14:textId="5A3F1C3D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5B2D823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689D85E2" w14:textId="650C7376" w:rsidR="0052132D" w:rsidRPr="00B201F0" w:rsidRDefault="00A61BCE" w:rsidP="009B794D">
            <w:pPr>
              <w:spacing w:after="0" w:line="240" w:lineRule="auto"/>
              <w:ind w:right="-10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Лєдяєву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у Анатоліївну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онсультант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A3492F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BEA41E3" w14:textId="5F683EC5" w:rsidR="00A3492F" w:rsidRPr="00B201F0" w:rsidRDefault="00A3492F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6" w:type="dxa"/>
            <w:gridSpan w:val="2"/>
          </w:tcPr>
          <w:p w14:paraId="64EE9899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3A93FD2D" w14:textId="77777777" w:rsidTr="00BA7B5B">
        <w:trPr>
          <w:gridAfter w:val="1"/>
          <w:wAfter w:w="5582" w:type="dxa"/>
          <w:trHeight w:val="780"/>
        </w:trPr>
        <w:tc>
          <w:tcPr>
            <w:tcW w:w="2066" w:type="dxa"/>
          </w:tcPr>
          <w:p w14:paraId="28D6D8EF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5A67167E" w14:textId="77777777" w:rsidR="00B201F0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4CA68A21" w14:textId="30EBA008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2C0DF579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5" w:type="dxa"/>
            <w:gridSpan w:val="2"/>
          </w:tcPr>
          <w:p w14:paraId="2E8EE27F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18DF6E1C" w14:textId="4E82FC57" w:rsidR="0052132D" w:rsidRPr="00BF5ECB" w:rsidRDefault="0052132D" w:rsidP="009B79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Про внесення змін до рішення обласної ра</w:t>
      </w:r>
      <w:r w:rsidR="005416BC"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ди від 21 вересня 2022 року </w:t>
      </w:r>
      <w:r w:rsidR="009B794D"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№ 24-12/2022.</w:t>
      </w:r>
    </w:p>
    <w:p w14:paraId="12176EC6" w14:textId="77777777" w:rsidR="00BA7B5B" w:rsidRPr="00BA7B5B" w:rsidRDefault="00BA7B5B" w:rsidP="00BA7B5B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33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208"/>
        <w:gridCol w:w="236"/>
        <w:gridCol w:w="6001"/>
        <w:gridCol w:w="5885"/>
      </w:tblGrid>
      <w:tr w:rsidR="0052132D" w:rsidRPr="00B201F0" w14:paraId="3DE9B16D" w14:textId="77777777" w:rsidTr="00BA7B5B">
        <w:trPr>
          <w:trHeight w:val="780"/>
        </w:trPr>
        <w:tc>
          <w:tcPr>
            <w:tcW w:w="2208" w:type="dxa"/>
            <w:hideMark/>
          </w:tcPr>
          <w:p w14:paraId="4E8FE730" w14:textId="3E1BD2BC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="0052132D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01A4ED1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33BF7ABA" w14:textId="2DD3BF89" w:rsidR="00B201F0" w:rsidRPr="00B201F0" w:rsidRDefault="0052132D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олугар</w:t>
            </w:r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ія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ович</w:t>
            </w:r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у з питань запобігання та виявлення корупції виконавчого апарату обласної ради</w:t>
            </w:r>
            <w:r w:rsidR="00BF5EC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507513" w14:textId="77777777" w:rsidR="0052132D" w:rsidRPr="00B201F0" w:rsidRDefault="0052132D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79A8058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0AD0CDB0" w14:textId="77777777" w:rsidTr="00BA7B5B">
        <w:trPr>
          <w:gridAfter w:val="1"/>
          <w:wAfter w:w="5885" w:type="dxa"/>
          <w:trHeight w:val="780"/>
        </w:trPr>
        <w:tc>
          <w:tcPr>
            <w:tcW w:w="2208" w:type="dxa"/>
          </w:tcPr>
          <w:p w14:paraId="59D83D1C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00900A66" w14:textId="77777777" w:rsidR="00B201F0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53D411B4" w14:textId="56687652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09B801F5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732FC621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4948717F" w14:textId="56443543" w:rsidR="0052132D" w:rsidRPr="00BF5ECB" w:rsidRDefault="0052132D" w:rsidP="00BA7B5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Антикорупційну програму Хмельницької обласної ради на 2026-2028 роки. </w:t>
      </w:r>
    </w:p>
    <w:p w14:paraId="2C691480" w14:textId="77777777" w:rsidR="00BA7B5B" w:rsidRPr="00BA7B5B" w:rsidRDefault="00BA7B5B" w:rsidP="00BA7B5B">
      <w:pPr>
        <w:pStyle w:val="a9"/>
        <w:spacing w:after="0" w:line="240" w:lineRule="auto"/>
        <w:ind w:left="928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53"/>
        <w:gridCol w:w="5732"/>
      </w:tblGrid>
      <w:tr w:rsidR="0052132D" w:rsidRPr="00B201F0" w14:paraId="70A8E8D5" w14:textId="77777777" w:rsidTr="00BA7B5B">
        <w:trPr>
          <w:trHeight w:val="780"/>
        </w:trPr>
        <w:tc>
          <w:tcPr>
            <w:tcW w:w="1782" w:type="dxa"/>
            <w:hideMark/>
          </w:tcPr>
          <w:p w14:paraId="7B36F93D" w14:textId="0AA84CEF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07048CC7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3D02F07A" w14:textId="6062DC63" w:rsidR="00B201F0" w:rsidRPr="00B201F0" w:rsidRDefault="0052132D" w:rsidP="00BA7B5B">
            <w:pPr>
              <w:spacing w:after="0" w:line="240" w:lineRule="auto"/>
              <w:ind w:right="-10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олугар</w:t>
            </w:r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ія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ович</w:t>
            </w:r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у з питань запобігання та виявлення корупції виконавчого апарату обласної ради</w:t>
            </w:r>
            <w:r w:rsidR="00BF5EC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CDB0223" w14:textId="77777777" w:rsidR="0052132D" w:rsidRPr="00B201F0" w:rsidRDefault="0052132D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18EDAA3F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12019B2E" w14:textId="77777777" w:rsidTr="00BA7B5B">
        <w:trPr>
          <w:gridAfter w:val="1"/>
          <w:wAfter w:w="5732" w:type="dxa"/>
          <w:trHeight w:val="780"/>
        </w:trPr>
        <w:tc>
          <w:tcPr>
            <w:tcW w:w="2066" w:type="dxa"/>
            <w:gridSpan w:val="2"/>
          </w:tcPr>
          <w:p w14:paraId="6E5D2F12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E23DE13" w14:textId="77777777" w:rsidR="00B201F0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4D056E1" w14:textId="35064F7A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7A1D86B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gridSpan w:val="2"/>
          </w:tcPr>
          <w:p w14:paraId="56F8632D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1AF92B31" w14:textId="121B9F83" w:rsidR="0052132D" w:rsidRPr="00BF5ECB" w:rsidRDefault="0052132D" w:rsidP="00C054A1">
      <w:pPr>
        <w:numPr>
          <w:ilvl w:val="0"/>
          <w:numId w:val="2"/>
        </w:numPr>
        <w:spacing w:after="0" w:line="240" w:lineRule="auto"/>
        <w:ind w:left="99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внесення змін до Порядку використання коштів обласного бюджету,</w:t>
      </w:r>
      <w:r w:rsidR="009B794D"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що виділяються для надання фінансово-кредитної підтримки суб’єктам підприємництва.</w:t>
      </w:r>
    </w:p>
    <w:p w14:paraId="1CEA1FD0" w14:textId="77777777" w:rsidR="005416BC" w:rsidRPr="00B201F0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426"/>
        <w:gridCol w:w="94"/>
        <w:gridCol w:w="142"/>
        <w:gridCol w:w="5859"/>
        <w:gridCol w:w="151"/>
        <w:gridCol w:w="5734"/>
      </w:tblGrid>
      <w:tr w:rsidR="0052132D" w:rsidRPr="00B201F0" w14:paraId="43057C65" w14:textId="77777777" w:rsidTr="00BA7B5B">
        <w:trPr>
          <w:trHeight w:val="780"/>
        </w:trPr>
        <w:tc>
          <w:tcPr>
            <w:tcW w:w="1782" w:type="dxa"/>
            <w:hideMark/>
          </w:tcPr>
          <w:p w14:paraId="63FABB5C" w14:textId="5D0A727E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="0052132D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0" w:type="dxa"/>
            <w:gridSpan w:val="2"/>
          </w:tcPr>
          <w:p w14:paraId="24F299F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gridSpan w:val="2"/>
          </w:tcPr>
          <w:p w14:paraId="1B8FC39D" w14:textId="01B27C81" w:rsidR="005416BC" w:rsidRPr="00B201F0" w:rsidRDefault="00AA2FC0" w:rsidP="00BA7B5B">
            <w:pPr>
              <w:spacing w:after="0" w:line="240" w:lineRule="auto"/>
              <w:ind w:right="-115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охонську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ну Валеріївну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</w:t>
            </w:r>
            <w:r w:rsidR="00A61BC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Департаменту економічного розвитку обласної військової адміністрації</w:t>
            </w:r>
            <w:r w:rsidR="00BF5EC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61BB3CC" w14:textId="77777777" w:rsidR="0052132D" w:rsidRPr="00B201F0" w:rsidRDefault="0052132D" w:rsidP="009B794D">
            <w:pPr>
              <w:spacing w:after="0" w:line="276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3FCD5367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65B2C278" w14:textId="77777777" w:rsidTr="00BA7B5B">
        <w:trPr>
          <w:gridAfter w:val="1"/>
          <w:wAfter w:w="5734" w:type="dxa"/>
          <w:trHeight w:val="780"/>
        </w:trPr>
        <w:tc>
          <w:tcPr>
            <w:tcW w:w="2208" w:type="dxa"/>
            <w:gridSpan w:val="2"/>
          </w:tcPr>
          <w:p w14:paraId="3DA8680E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A36E3C5" w14:textId="77777777" w:rsidR="005416BC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  <w:r w:rsidR="005416BC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37460A01" w14:textId="0B90B9DC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14FA8A61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  <w:gridSpan w:val="2"/>
          </w:tcPr>
          <w:p w14:paraId="6A9B5FB0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448210B3" w14:textId="5CD332E5" w:rsidR="0052132D" w:rsidRPr="00BF5ECB" w:rsidRDefault="0052132D" w:rsidP="009B79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Про внесення змін до Стратегічного плану розвитку мережі закладів загальної середньої освіти – об’єктів спільної власності територіальних громад сіл, селищ, міст Хмельницької області.</w:t>
      </w:r>
    </w:p>
    <w:p w14:paraId="2D546E35" w14:textId="77777777" w:rsidR="005416BC" w:rsidRPr="002D31C2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89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2"/>
        <w:gridCol w:w="5885"/>
      </w:tblGrid>
      <w:tr w:rsidR="0052132D" w:rsidRPr="00B201F0" w14:paraId="1AE97955" w14:textId="77777777" w:rsidTr="00BA7B5B">
        <w:trPr>
          <w:trHeight w:val="780"/>
        </w:trPr>
        <w:tc>
          <w:tcPr>
            <w:tcW w:w="2066" w:type="dxa"/>
            <w:hideMark/>
          </w:tcPr>
          <w:p w14:paraId="4CC76CFB" w14:textId="3C55612B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236" w:type="dxa"/>
          </w:tcPr>
          <w:p w14:paraId="19ACBDB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2" w:type="dxa"/>
          </w:tcPr>
          <w:p w14:paraId="650268E2" w14:textId="553A63AD" w:rsidR="005416BC" w:rsidRPr="00B201F0" w:rsidRDefault="00A61BCE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унду</w:t>
            </w:r>
            <w:proofErr w:type="spellEnd"/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ксандр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артаменту освіти та науки обласної військової адміністрації</w:t>
            </w:r>
            <w:r w:rsidR="00BF5EC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FFC37B6" w14:textId="77777777" w:rsidR="0052132D" w:rsidRPr="00B201F0" w:rsidRDefault="0052132D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39F22E5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289CF952" w14:textId="77777777" w:rsidTr="00BA7B5B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6B10A80A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93363346"/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3B56205" w14:textId="77777777" w:rsidR="005416BC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68A09ED" w14:textId="179B8120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68AB9539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2" w:type="dxa"/>
          </w:tcPr>
          <w:p w14:paraId="19889A87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09E079AA" w14:textId="4BED9E46" w:rsidR="0052132D" w:rsidRPr="00BF5ECB" w:rsidRDefault="0052132D" w:rsidP="009B79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перейменування «Дитячого будинку Хмельницької обласної ради»</w:t>
      </w:r>
      <w:r w:rsidR="009B794D"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у комунальний заклад Хмельницької обласної ради «Дитячий будинок</w:t>
      </w:r>
      <w:r w:rsidR="009B794D"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– інтернат».</w:t>
      </w:r>
    </w:p>
    <w:p w14:paraId="068A7B1A" w14:textId="77777777" w:rsidR="005416BC" w:rsidRPr="002D31C2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7"/>
        <w:gridCol w:w="5738"/>
      </w:tblGrid>
      <w:tr w:rsidR="0052132D" w:rsidRPr="00B201F0" w14:paraId="1EB7A109" w14:textId="77777777" w:rsidTr="00BA7B5B">
        <w:trPr>
          <w:trHeight w:val="780"/>
        </w:trPr>
        <w:tc>
          <w:tcPr>
            <w:tcW w:w="1782" w:type="dxa"/>
            <w:hideMark/>
          </w:tcPr>
          <w:bookmarkEnd w:id="0"/>
          <w:p w14:paraId="03A822B0" w14:textId="3CBB8180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644768B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2775F0BC" w14:textId="57A446E0" w:rsidR="005416BC" w:rsidRPr="00B201F0" w:rsidRDefault="00A61BCE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овальчук Ірину Іванівну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артаменту соціального захисту населення обласної військової адміністрації</w:t>
            </w:r>
            <w:r w:rsidR="00BF5EC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FA371E5" w14:textId="77777777" w:rsidR="0052132D" w:rsidRPr="00B201F0" w:rsidRDefault="0052132D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14:paraId="6C5547F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1B44C88E" w14:textId="77777777" w:rsidTr="00BA7B5B">
        <w:trPr>
          <w:gridAfter w:val="1"/>
          <w:wAfter w:w="5738" w:type="dxa"/>
          <w:trHeight w:val="780"/>
        </w:trPr>
        <w:tc>
          <w:tcPr>
            <w:tcW w:w="2066" w:type="dxa"/>
            <w:gridSpan w:val="2"/>
          </w:tcPr>
          <w:p w14:paraId="6B556C13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72A11AEF" w14:textId="471FF6D5" w:rsidR="005416BC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  <w:gridSpan w:val="2"/>
          </w:tcPr>
          <w:p w14:paraId="29933D55" w14:textId="77777777" w:rsidR="005416BC" w:rsidRPr="00B201F0" w:rsidRDefault="005416BC" w:rsidP="00A61BCE">
            <w:pPr>
              <w:spacing w:after="0" w:line="240" w:lineRule="auto"/>
              <w:ind w:left="-255" w:firstLine="104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14:paraId="10A4BF1F" w14:textId="77777777" w:rsidR="005416BC" w:rsidRPr="00B201F0" w:rsidRDefault="005416BC" w:rsidP="00A61BCE">
            <w:pPr>
              <w:spacing w:after="0" w:line="240" w:lineRule="auto"/>
              <w:ind w:left="-196" w:firstLine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05A98DF2" w14:textId="1E074963" w:rsidR="0052132D" w:rsidRPr="00BF5ECB" w:rsidRDefault="0052132D" w:rsidP="00C054A1">
      <w:pPr>
        <w:numPr>
          <w:ilvl w:val="0"/>
          <w:numId w:val="2"/>
        </w:numPr>
        <w:spacing w:after="0" w:line="240" w:lineRule="auto"/>
        <w:ind w:left="993" w:hanging="425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214524752"/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о </w:t>
      </w:r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реорганізацію комунального соціально-медичного закладу «</w:t>
      </w:r>
      <w:proofErr w:type="spellStart"/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Меджибі</w:t>
      </w:r>
      <w:r w:rsidR="005416BC"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зький</w:t>
      </w:r>
      <w:proofErr w:type="spellEnd"/>
      <w:r w:rsidR="005416BC"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тячий будинок-інтернат».</w:t>
      </w:r>
    </w:p>
    <w:p w14:paraId="18971A22" w14:textId="5DBF6410" w:rsidR="005416BC" w:rsidRPr="002D31C2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6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169"/>
        <w:gridCol w:w="5714"/>
      </w:tblGrid>
      <w:tr w:rsidR="0052132D" w:rsidRPr="00B201F0" w14:paraId="3539B990" w14:textId="77777777" w:rsidTr="00853602">
        <w:trPr>
          <w:trHeight w:val="1162"/>
        </w:trPr>
        <w:tc>
          <w:tcPr>
            <w:tcW w:w="2066" w:type="dxa"/>
            <w:hideMark/>
          </w:tcPr>
          <w:p w14:paraId="54B72ED1" w14:textId="30AB13E3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214524784"/>
            <w:bookmarkEnd w:id="1"/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236" w:type="dxa"/>
          </w:tcPr>
          <w:p w14:paraId="128BE0B8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527E91EE" w14:textId="7A2BEF31" w:rsidR="0052132D" w:rsidRDefault="00A61BCE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овальчук Ірину Іванівну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артаменту соціального захисту населення обласної військової адміністрації</w:t>
            </w:r>
            <w:r w:rsidR="00BF5EC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8B8B94B" w14:textId="5700BDCF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3" w:type="dxa"/>
            <w:gridSpan w:val="2"/>
          </w:tcPr>
          <w:p w14:paraId="629CD239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2"/>
      <w:tr w:rsidR="005416BC" w:rsidRPr="00B201F0" w14:paraId="249B859D" w14:textId="77777777" w:rsidTr="00853602">
        <w:trPr>
          <w:gridAfter w:val="1"/>
          <w:wAfter w:w="5714" w:type="dxa"/>
          <w:trHeight w:val="780"/>
        </w:trPr>
        <w:tc>
          <w:tcPr>
            <w:tcW w:w="2066" w:type="dxa"/>
          </w:tcPr>
          <w:p w14:paraId="35C90C64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50367EB6" w14:textId="77777777" w:rsidR="005416BC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18850E90" w14:textId="05EC2AE6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438C7192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2"/>
          </w:tcPr>
          <w:p w14:paraId="7DEDBDE9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7EDEC2B8" w14:textId="08EDCF59" w:rsidR="0052132D" w:rsidRPr="00BF5ECB" w:rsidRDefault="0052132D" w:rsidP="00C054A1">
      <w:pPr>
        <w:pStyle w:val="a9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Hlk214353396"/>
      <w:r w:rsidRPr="00BF5EC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Про внесення змін до видів економічної діяльності Хмельницької обласної філармонії.</w:t>
      </w:r>
      <w:bookmarkEnd w:id="3"/>
    </w:p>
    <w:p w14:paraId="5F9EA7C0" w14:textId="77777777" w:rsidR="002D31C2" w:rsidRPr="002D31C2" w:rsidRDefault="002D31C2" w:rsidP="009B794D">
      <w:pPr>
        <w:spacing w:after="120" w:line="240" w:lineRule="auto"/>
        <w:ind w:left="567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64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715"/>
      </w:tblGrid>
      <w:tr w:rsidR="0052132D" w:rsidRPr="00B201F0" w14:paraId="54EF308B" w14:textId="77777777" w:rsidTr="00853602">
        <w:trPr>
          <w:trHeight w:val="1403"/>
        </w:trPr>
        <w:tc>
          <w:tcPr>
            <w:tcW w:w="1782" w:type="dxa"/>
            <w:hideMark/>
          </w:tcPr>
          <w:p w14:paraId="42E11225" w14:textId="316CD573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4F81E53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665E270E" w14:textId="1EA9651C" w:rsidR="0052132D" w:rsidRPr="00B201F0" w:rsidRDefault="00A61BCE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A3492F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9C85532" w14:textId="0A766120" w:rsidR="0052132D" w:rsidRPr="00B201F0" w:rsidRDefault="0052132D" w:rsidP="009B794D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61" w:type="dxa"/>
            <w:gridSpan w:val="2"/>
          </w:tcPr>
          <w:p w14:paraId="27ADE32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51E16E12" w14:textId="77777777" w:rsidTr="00853602">
        <w:trPr>
          <w:gridAfter w:val="1"/>
          <w:wAfter w:w="5715" w:type="dxa"/>
          <w:trHeight w:val="780"/>
        </w:trPr>
        <w:tc>
          <w:tcPr>
            <w:tcW w:w="2066" w:type="dxa"/>
            <w:gridSpan w:val="2"/>
          </w:tcPr>
          <w:p w14:paraId="77175CEA" w14:textId="77777777" w:rsidR="00853602" w:rsidRPr="001B61DD" w:rsidRDefault="00853602" w:rsidP="00853602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56546E60" w14:textId="77777777" w:rsidR="00853602" w:rsidRDefault="00853602" w:rsidP="008536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1C368A35" w14:textId="7D0D021F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7360C9F3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6330600B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роєкт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шення. </w:t>
            </w:r>
          </w:p>
        </w:tc>
      </w:tr>
    </w:tbl>
    <w:p w14:paraId="0D06C18A" w14:textId="366A5FE5" w:rsidR="0052132D" w:rsidRPr="00BF5ECB" w:rsidRDefault="00AA2FC0" w:rsidP="00C054A1">
      <w:pPr>
        <w:pStyle w:val="a9"/>
        <w:numPr>
          <w:ilvl w:val="0"/>
          <w:numId w:val="2"/>
        </w:numPr>
        <w:spacing w:after="0" w:line="240" w:lineRule="auto"/>
        <w:ind w:hanging="361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6F8" w:rsidRPr="00BF5ECB">
        <w:rPr>
          <w:rFonts w:ascii="Times New Roman" w:hAnsi="Times New Roman"/>
          <w:b/>
          <w:bCs/>
          <w:sz w:val="28"/>
          <w:szCs w:val="28"/>
        </w:rPr>
        <w:t xml:space="preserve">Про поділ земельної ділянки, яка перебуває у постійному користуванні </w:t>
      </w:r>
      <w:r w:rsidR="00C054A1" w:rsidRPr="00BF5ECB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9106F8" w:rsidRPr="00BF5ECB">
        <w:rPr>
          <w:rFonts w:ascii="Times New Roman" w:hAnsi="Times New Roman"/>
          <w:b/>
          <w:bCs/>
          <w:sz w:val="28"/>
          <w:szCs w:val="28"/>
        </w:rPr>
        <w:t>КП «Аеропорт Хмельницький» площею 63,3644 га на дві окремі земельні ділянки орієнтовними площами 62,83 га та 0,53 га в постійне користування авіаційному підрозділу ДСНС.</w:t>
      </w:r>
    </w:p>
    <w:p w14:paraId="4520793A" w14:textId="4FF6500E" w:rsidR="009106F8" w:rsidRPr="00C054A1" w:rsidRDefault="009106F8" w:rsidP="009106F8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402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1"/>
        <w:gridCol w:w="284"/>
        <w:gridCol w:w="94"/>
        <w:gridCol w:w="142"/>
        <w:gridCol w:w="6002"/>
        <w:gridCol w:w="5717"/>
      </w:tblGrid>
      <w:tr w:rsidR="009106F8" w:rsidRPr="00B201F0" w14:paraId="30C483AD" w14:textId="77777777" w:rsidTr="00853602">
        <w:trPr>
          <w:trHeight w:val="1403"/>
        </w:trPr>
        <w:tc>
          <w:tcPr>
            <w:tcW w:w="1781" w:type="dxa"/>
            <w:hideMark/>
          </w:tcPr>
          <w:p w14:paraId="3675E21C" w14:textId="77777777" w:rsidR="009106F8" w:rsidRPr="00B201F0" w:rsidRDefault="009106F8" w:rsidP="00ED0DE8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63701F6A" w14:textId="77777777" w:rsidR="009106F8" w:rsidRPr="00B201F0" w:rsidRDefault="009106F8" w:rsidP="00ED0DE8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  <w:gridSpan w:val="2"/>
          </w:tcPr>
          <w:p w14:paraId="5F721E24" w14:textId="159D6929" w:rsidR="009106F8" w:rsidRPr="00B201F0" w:rsidRDefault="00A61BCE" w:rsidP="00ED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="009106F8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106F8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106F8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106F8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.</w:t>
            </w:r>
          </w:p>
          <w:p w14:paraId="37FB35DA" w14:textId="77777777" w:rsidR="009106F8" w:rsidRPr="00B201F0" w:rsidRDefault="009106F8" w:rsidP="00ED0DE8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7" w:type="dxa"/>
          </w:tcPr>
          <w:p w14:paraId="3B4DBFD1" w14:textId="77777777" w:rsidR="009106F8" w:rsidRPr="00B201F0" w:rsidRDefault="009106F8" w:rsidP="00ED0DE8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06F8" w:rsidRPr="00B201F0" w14:paraId="4BC415F9" w14:textId="77777777" w:rsidTr="00853602">
        <w:trPr>
          <w:gridAfter w:val="1"/>
          <w:wAfter w:w="5717" w:type="dxa"/>
          <w:trHeight w:val="780"/>
        </w:trPr>
        <w:tc>
          <w:tcPr>
            <w:tcW w:w="2065" w:type="dxa"/>
            <w:gridSpan w:val="2"/>
          </w:tcPr>
          <w:p w14:paraId="00708B31" w14:textId="77777777" w:rsidR="00853602" w:rsidRPr="001B61DD" w:rsidRDefault="00853602" w:rsidP="00853602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789875BE" w14:textId="77777777" w:rsidR="00853602" w:rsidRDefault="00853602" w:rsidP="008536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7DFC5A03" w14:textId="28B34526" w:rsidR="009106F8" w:rsidRPr="00B201F0" w:rsidRDefault="009106F8" w:rsidP="00853602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551620F2" w14:textId="77777777" w:rsidR="009106F8" w:rsidRPr="00B201F0" w:rsidRDefault="009106F8" w:rsidP="00ED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2" w:type="dxa"/>
          </w:tcPr>
          <w:p w14:paraId="07610979" w14:textId="72CBB471" w:rsidR="009106F8" w:rsidRDefault="009106F8" w:rsidP="00ED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дтримати </w:t>
            </w:r>
            <w:r w:rsidR="00AA2FC0">
              <w:rPr>
                <w:rFonts w:ascii="Times New Roman" w:hAnsi="Times New Roman"/>
                <w:sz w:val="28"/>
                <w:szCs w:val="28"/>
              </w:rPr>
              <w:t>пропозицію щодо включення цього пит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порядку денного 28 чергової сесії обласної рад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4CFAC77E" w14:textId="6A5CDB96" w:rsidR="00A61BCE" w:rsidRPr="00B201F0" w:rsidRDefault="00A61BCE" w:rsidP="00ED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6A1715" w14:textId="2C45E526" w:rsidR="009106F8" w:rsidRPr="009106F8" w:rsidRDefault="009106F8" w:rsidP="00C054A1">
      <w:pPr>
        <w:pStyle w:val="a9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06F8">
        <w:rPr>
          <w:rFonts w:ascii="Times New Roman" w:hAnsi="Times New Roman"/>
          <w:sz w:val="28"/>
          <w:szCs w:val="28"/>
        </w:rPr>
        <w:lastRenderedPageBreak/>
        <w:t xml:space="preserve">Про надання згоди на безоплатну передачу майна із комунальної власності </w:t>
      </w:r>
      <w:proofErr w:type="spellStart"/>
      <w:r w:rsidRPr="009106F8">
        <w:rPr>
          <w:rFonts w:ascii="Times New Roman" w:hAnsi="Times New Roman"/>
          <w:sz w:val="28"/>
          <w:szCs w:val="28"/>
        </w:rPr>
        <w:t>Новодунаєвецької</w:t>
      </w:r>
      <w:proofErr w:type="spellEnd"/>
      <w:r w:rsidRPr="009106F8">
        <w:rPr>
          <w:rFonts w:ascii="Times New Roman" w:hAnsi="Times New Roman"/>
          <w:sz w:val="28"/>
          <w:szCs w:val="28"/>
        </w:rPr>
        <w:t xml:space="preserve"> селищної ради у спільну власність територіальних громад сіл, селищ, міст Хмельницької області</w:t>
      </w:r>
      <w:r>
        <w:rPr>
          <w:rFonts w:ascii="Times New Roman" w:hAnsi="Times New Roman"/>
          <w:sz w:val="28"/>
          <w:szCs w:val="28"/>
        </w:rPr>
        <w:t>.</w:t>
      </w:r>
    </w:p>
    <w:p w14:paraId="1074AF76" w14:textId="7FF4692C" w:rsidR="009106F8" w:rsidRPr="009106F8" w:rsidRDefault="009106F8" w:rsidP="009106F8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387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5859"/>
        <w:gridCol w:w="142"/>
        <w:gridCol w:w="5575"/>
      </w:tblGrid>
      <w:tr w:rsidR="009106F8" w:rsidRPr="00B201F0" w14:paraId="500F238E" w14:textId="77777777" w:rsidTr="00853602">
        <w:trPr>
          <w:trHeight w:val="1403"/>
        </w:trPr>
        <w:tc>
          <w:tcPr>
            <w:tcW w:w="1782" w:type="dxa"/>
            <w:hideMark/>
          </w:tcPr>
          <w:p w14:paraId="63D2F33D" w14:textId="77777777" w:rsidR="009106F8" w:rsidRPr="00B201F0" w:rsidRDefault="009106F8" w:rsidP="00853602">
            <w:pPr>
              <w:spacing w:after="0" w:line="240" w:lineRule="auto"/>
              <w:ind w:left="115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2ECA691E" w14:textId="77777777" w:rsidR="009106F8" w:rsidRPr="00B201F0" w:rsidRDefault="009106F8" w:rsidP="00ED0DE8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3"/>
          </w:tcPr>
          <w:p w14:paraId="262F6457" w14:textId="205712E2" w:rsidR="009106F8" w:rsidRPr="00B201F0" w:rsidRDefault="00A61BCE" w:rsidP="00ED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="009106F8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106F8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106F8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106F8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BF5EC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329192D" w14:textId="77777777" w:rsidR="009106F8" w:rsidRPr="00B201F0" w:rsidRDefault="009106F8" w:rsidP="00ED0DE8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5" w:type="dxa"/>
          </w:tcPr>
          <w:p w14:paraId="5AB79655" w14:textId="77777777" w:rsidR="009106F8" w:rsidRPr="00B201F0" w:rsidRDefault="009106F8" w:rsidP="00ED0DE8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06F8" w:rsidRPr="00B201F0" w14:paraId="55EAC1F8" w14:textId="77777777" w:rsidTr="00853602">
        <w:trPr>
          <w:gridAfter w:val="2"/>
          <w:wAfter w:w="5717" w:type="dxa"/>
          <w:trHeight w:val="780"/>
        </w:trPr>
        <w:tc>
          <w:tcPr>
            <w:tcW w:w="2066" w:type="dxa"/>
            <w:gridSpan w:val="2"/>
          </w:tcPr>
          <w:p w14:paraId="10C4950B" w14:textId="77777777" w:rsidR="00853602" w:rsidRPr="001B61DD" w:rsidRDefault="00853602" w:rsidP="00853602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60967154" w14:textId="77777777" w:rsidR="00853602" w:rsidRDefault="00853602" w:rsidP="008536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6FD3E5E9" w14:textId="0D22F2AD" w:rsidR="009106F8" w:rsidRPr="00B201F0" w:rsidRDefault="009106F8" w:rsidP="00ED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2F2807FE" w14:textId="77777777" w:rsidR="009106F8" w:rsidRPr="00B201F0" w:rsidRDefault="009106F8" w:rsidP="00853602">
            <w:pPr>
              <w:spacing w:after="0" w:line="240" w:lineRule="auto"/>
              <w:ind w:lef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9" w:type="dxa"/>
          </w:tcPr>
          <w:p w14:paraId="2DC767ED" w14:textId="0C889E04" w:rsidR="009106F8" w:rsidRPr="00B201F0" w:rsidRDefault="00AA2FC0" w:rsidP="002A07F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тримати пропозицію щодо включення цього питання до порядку денного 28 чергової сесії обласної рад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5E73AF79" w14:textId="77777777" w:rsidR="009106F8" w:rsidRPr="009106F8" w:rsidRDefault="009106F8" w:rsidP="009106F8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B48697" w14:textId="5F3CEC01" w:rsidR="00B34303" w:rsidRPr="00BF5ECB" w:rsidRDefault="009106F8" w:rsidP="00C054A1">
      <w:pPr>
        <w:pStyle w:val="a9"/>
        <w:numPr>
          <w:ilvl w:val="0"/>
          <w:numId w:val="2"/>
        </w:numPr>
        <w:spacing w:after="0" w:line="240" w:lineRule="auto"/>
        <w:ind w:left="993" w:hanging="425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F5ECB">
        <w:rPr>
          <w:rFonts w:ascii="Times New Roman" w:hAnsi="Times New Roman"/>
          <w:b/>
          <w:bCs/>
          <w:sz w:val="28"/>
          <w:szCs w:val="28"/>
        </w:rPr>
        <w:t>Про погодження передачі із комунальної у державну власність нерухомого майна спільної власності територіальних громад сіл, селищ, міст Хмельницької області</w:t>
      </w:r>
      <w:r w:rsidR="00AA2FC0" w:rsidRPr="00BF5E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2FC0" w:rsidRPr="00BF5ECB">
        <w:rPr>
          <w:rFonts w:ascii="Times New Roman" w:hAnsi="Times New Roman"/>
          <w:b/>
          <w:bCs/>
          <w:sz w:val="28"/>
          <w:szCs w:val="28"/>
          <w:u w:val="single"/>
        </w:rPr>
        <w:t>(розглянуто в закритому режимі).</w:t>
      </w:r>
    </w:p>
    <w:p w14:paraId="214E89D0" w14:textId="77777777" w:rsidR="009106F8" w:rsidRPr="00BF5ECB" w:rsidRDefault="009106F8" w:rsidP="009106F8">
      <w:pPr>
        <w:pStyle w:val="a9"/>
        <w:spacing w:after="0" w:line="240" w:lineRule="auto"/>
        <w:ind w:left="786"/>
        <w:jc w:val="both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u w:val="single"/>
          <w:lang w:eastAsia="ru-RU"/>
        </w:rPr>
      </w:pPr>
    </w:p>
    <w:tbl>
      <w:tblPr>
        <w:tblW w:w="1402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5717"/>
      </w:tblGrid>
      <w:tr w:rsidR="009106F8" w:rsidRPr="00B201F0" w14:paraId="1C812E30" w14:textId="77777777" w:rsidTr="00F1477C">
        <w:trPr>
          <w:trHeight w:val="1403"/>
        </w:trPr>
        <w:tc>
          <w:tcPr>
            <w:tcW w:w="1782" w:type="dxa"/>
            <w:hideMark/>
          </w:tcPr>
          <w:p w14:paraId="28826F47" w14:textId="77777777" w:rsidR="009106F8" w:rsidRPr="00B201F0" w:rsidRDefault="009106F8" w:rsidP="00ED0DE8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2EF3CC36" w14:textId="77777777" w:rsidR="009106F8" w:rsidRPr="00B201F0" w:rsidRDefault="009106F8" w:rsidP="00ED0DE8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59EE1027" w14:textId="0B68C453" w:rsidR="009106F8" w:rsidRPr="00B201F0" w:rsidRDefault="009106F8" w:rsidP="009106F8">
            <w:pPr>
              <w:spacing w:after="0" w:line="240" w:lineRule="auto"/>
              <w:ind w:left="84" w:hanging="2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.</w:t>
            </w:r>
          </w:p>
          <w:p w14:paraId="1CEE8E86" w14:textId="77777777" w:rsidR="009106F8" w:rsidRPr="00B201F0" w:rsidRDefault="009106F8" w:rsidP="00ED0DE8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7" w:type="dxa"/>
          </w:tcPr>
          <w:p w14:paraId="06DE62CE" w14:textId="77777777" w:rsidR="009106F8" w:rsidRPr="00B201F0" w:rsidRDefault="009106F8" w:rsidP="00ED0DE8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06F8" w:rsidRPr="00B201F0" w14:paraId="3652B450" w14:textId="77777777" w:rsidTr="00F1477C">
        <w:trPr>
          <w:gridAfter w:val="1"/>
          <w:wAfter w:w="5717" w:type="dxa"/>
          <w:trHeight w:val="780"/>
        </w:trPr>
        <w:tc>
          <w:tcPr>
            <w:tcW w:w="2066" w:type="dxa"/>
            <w:gridSpan w:val="2"/>
          </w:tcPr>
          <w:p w14:paraId="4D9C5C44" w14:textId="77777777" w:rsidR="00853602" w:rsidRPr="001B61DD" w:rsidRDefault="00853602" w:rsidP="00853602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028C738D" w14:textId="77777777" w:rsidR="00853602" w:rsidRDefault="00853602" w:rsidP="008536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22D5A781" w14:textId="3A0ADBBB" w:rsidR="009106F8" w:rsidRPr="00B201F0" w:rsidRDefault="009106F8" w:rsidP="00ED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7987BEF3" w14:textId="77777777" w:rsidR="009106F8" w:rsidRPr="00B201F0" w:rsidRDefault="009106F8" w:rsidP="00ED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614F1297" w14:textId="77777777" w:rsidR="00AA2FC0" w:rsidRDefault="00AA2FC0" w:rsidP="00AA2FC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тримати пропозицію щодо включення цього питання до порядку денного 28 чергової сесії обласної рад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274C08EB" w14:textId="77777777" w:rsidR="00F1477C" w:rsidRDefault="00F1477C" w:rsidP="00ED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91AAF7" w14:textId="77777777" w:rsidR="00F1477C" w:rsidRDefault="00F1477C" w:rsidP="00ED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BA8550" w14:textId="4539D6DF" w:rsidR="00F1477C" w:rsidRPr="00BF5ECB" w:rsidRDefault="00BF5ECB" w:rsidP="00ED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одаткові п</w:t>
            </w:r>
            <w:r w:rsidRPr="00BF5ECB">
              <w:rPr>
                <w:rFonts w:ascii="Times New Roman" w:eastAsia="Arial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ання на розгляд комісії:</w:t>
            </w:r>
          </w:p>
          <w:p w14:paraId="67B56E3B" w14:textId="1C588CFD" w:rsidR="00F1477C" w:rsidRPr="00B201F0" w:rsidRDefault="00F1477C" w:rsidP="00ED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D0DC4D0" w14:textId="77777777" w:rsidR="003B655F" w:rsidRDefault="003B655F" w:rsidP="003B655F">
      <w:pPr>
        <w:spacing w:after="0" w:line="240" w:lineRule="auto"/>
        <w:ind w:left="851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Інформація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 хід виконання у 2025 році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ласної комплексної програми соціального захисту населення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2021-2025 роки (затверджена рішенням обласної ради ві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 24.12.2020 № 8-2/2020). </w:t>
      </w:r>
    </w:p>
    <w:p w14:paraId="54443B6C" w14:textId="77777777" w:rsidR="003B655F" w:rsidRPr="00B201F0" w:rsidRDefault="003B655F" w:rsidP="003B655F">
      <w:pPr>
        <w:spacing w:after="0" w:line="240" w:lineRule="auto"/>
        <w:ind w:firstLine="36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924"/>
        <w:gridCol w:w="236"/>
        <w:gridCol w:w="6143"/>
        <w:gridCol w:w="5885"/>
      </w:tblGrid>
      <w:tr w:rsidR="003B655F" w:rsidRPr="00B201F0" w14:paraId="36D3977A" w14:textId="77777777" w:rsidTr="00185BF5">
        <w:trPr>
          <w:trHeight w:val="780"/>
        </w:trPr>
        <w:tc>
          <w:tcPr>
            <w:tcW w:w="1924" w:type="dxa"/>
            <w:hideMark/>
          </w:tcPr>
          <w:p w14:paraId="58A89299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560CD4CB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hideMark/>
          </w:tcPr>
          <w:p w14:paraId="454C4816" w14:textId="77777777" w:rsidR="003B655F" w:rsidRPr="00B201F0" w:rsidRDefault="003B655F" w:rsidP="00185BF5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овальчук Ірину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Іванівну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артаменту соціального захисту населення обласної військової адміністрації.</w:t>
            </w:r>
          </w:p>
          <w:p w14:paraId="1A7653C1" w14:textId="77777777" w:rsidR="003B655F" w:rsidRPr="00B201F0" w:rsidRDefault="003B655F" w:rsidP="00185BF5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4877CBD5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655F" w:rsidRPr="00B201F0" w14:paraId="158F5B75" w14:textId="77777777" w:rsidTr="00185BF5">
        <w:trPr>
          <w:gridAfter w:val="1"/>
          <w:wAfter w:w="5885" w:type="dxa"/>
          <w:trHeight w:val="780"/>
        </w:trPr>
        <w:tc>
          <w:tcPr>
            <w:tcW w:w="1924" w:type="dxa"/>
          </w:tcPr>
          <w:p w14:paraId="6E66E8C7" w14:textId="77777777" w:rsidR="003B655F" w:rsidRPr="001B61DD" w:rsidRDefault="003B655F" w:rsidP="00185BF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7CFD02BD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</w:tcPr>
          <w:p w14:paraId="115F14F5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</w:tcPr>
          <w:p w14:paraId="07B3BE12" w14:textId="1E5919BC" w:rsidR="003B655F" w:rsidRPr="00B201F0" w:rsidRDefault="002A07F6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Інформацію взяти до відома.</w:t>
            </w:r>
          </w:p>
        </w:tc>
      </w:tr>
    </w:tbl>
    <w:p w14:paraId="37B463B5" w14:textId="77777777" w:rsidR="003B655F" w:rsidRDefault="003B655F" w:rsidP="003B655F">
      <w:pPr>
        <w:spacing w:after="0" w:line="240" w:lineRule="auto"/>
        <w:ind w:left="851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. Інформація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 хід виконання у 2025 році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бласної комплексної програм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оціальної підтримки ветеранів 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ійни та членів їх сімей, членів сімей загиблих (померлих) ветеранів війни, членів сімей загиблих (померлих) Захисник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ів та Захисниць України на 2025-2026 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оки (затверджена наказом обласної військової адміністр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ції від 10.12.2024 №268/2024-н).</w:t>
      </w:r>
    </w:p>
    <w:p w14:paraId="1E61E62E" w14:textId="77777777" w:rsidR="003B655F" w:rsidRDefault="003B655F" w:rsidP="003B655F">
      <w:pPr>
        <w:spacing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923"/>
        <w:gridCol w:w="236"/>
        <w:gridCol w:w="6144"/>
        <w:gridCol w:w="5885"/>
      </w:tblGrid>
      <w:tr w:rsidR="003B655F" w:rsidRPr="00B201F0" w14:paraId="0192B1A0" w14:textId="77777777" w:rsidTr="00185BF5">
        <w:trPr>
          <w:trHeight w:val="780"/>
        </w:trPr>
        <w:tc>
          <w:tcPr>
            <w:tcW w:w="1923" w:type="dxa"/>
            <w:hideMark/>
          </w:tcPr>
          <w:p w14:paraId="2CC83ADE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18872D6B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  <w:hideMark/>
          </w:tcPr>
          <w:p w14:paraId="14E62263" w14:textId="77777777" w:rsidR="003B655F" w:rsidRDefault="003B655F" w:rsidP="00185BF5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Левицьку Олену Петрівну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ділу юридичного відділу юридичного забезпечення та реалізації бюджетних програм 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з питань ветеранської політики обласної військової адміністрації.</w:t>
            </w:r>
          </w:p>
          <w:p w14:paraId="5BC1F280" w14:textId="77777777" w:rsidR="003B655F" w:rsidRPr="00B201F0" w:rsidRDefault="003B655F" w:rsidP="00185BF5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3A80FDBB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655F" w:rsidRPr="00B201F0" w14:paraId="4611E570" w14:textId="77777777" w:rsidTr="00185BF5">
        <w:trPr>
          <w:gridAfter w:val="1"/>
          <w:wAfter w:w="5885" w:type="dxa"/>
          <w:trHeight w:val="780"/>
        </w:trPr>
        <w:tc>
          <w:tcPr>
            <w:tcW w:w="1923" w:type="dxa"/>
          </w:tcPr>
          <w:p w14:paraId="73B4ED8F" w14:textId="77777777" w:rsidR="003B655F" w:rsidRPr="001B61DD" w:rsidRDefault="003B655F" w:rsidP="00185BF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7F0A8E1E" w14:textId="77777777" w:rsidR="003B655F" w:rsidRPr="00B201F0" w:rsidRDefault="003B655F" w:rsidP="00185BF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</w:tcPr>
          <w:p w14:paraId="52FB145A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14:paraId="074A3CFA" w14:textId="6BF759F4" w:rsidR="003B655F" w:rsidRPr="00B201F0" w:rsidRDefault="002A07F6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Інформацію взяти до відома. </w:t>
            </w:r>
          </w:p>
        </w:tc>
      </w:tr>
    </w:tbl>
    <w:p w14:paraId="379BD061" w14:textId="77777777" w:rsidR="003B655F" w:rsidRDefault="003B655F" w:rsidP="003B655F">
      <w:pPr>
        <w:spacing w:after="0" w:line="240" w:lineRule="auto"/>
        <w:ind w:left="851" w:hanging="284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. Інформація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 хід виконання у 2025 році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Ц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ільової комплексної прогр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ми розвитку освіти Хмельницької 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ласті на 2021-2025 роки (затверджена рішенням обласної рад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ід 24.09.2020 № 39-34/2020).</w:t>
      </w:r>
    </w:p>
    <w:p w14:paraId="6F95F925" w14:textId="77777777" w:rsidR="003B655F" w:rsidRPr="001B61DD" w:rsidRDefault="003B655F" w:rsidP="003B655F">
      <w:pPr>
        <w:spacing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923"/>
        <w:gridCol w:w="236"/>
        <w:gridCol w:w="6144"/>
        <w:gridCol w:w="5885"/>
      </w:tblGrid>
      <w:tr w:rsidR="003B655F" w:rsidRPr="00B201F0" w14:paraId="189088F4" w14:textId="77777777" w:rsidTr="00185BF5">
        <w:trPr>
          <w:trHeight w:val="780"/>
        </w:trPr>
        <w:tc>
          <w:tcPr>
            <w:tcW w:w="1923" w:type="dxa"/>
            <w:hideMark/>
          </w:tcPr>
          <w:p w14:paraId="6783ED76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4B39ACCC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  <w:hideMark/>
          </w:tcPr>
          <w:p w14:paraId="7EA6DB48" w14:textId="47E2711A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унду</w:t>
            </w:r>
            <w:proofErr w:type="spellEnd"/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ксандра Олеговича – директора Департаменту освіти та науки обласної військової адміністрації</w:t>
            </w:r>
            <w:r w:rsidR="002A07F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2375CCE" w14:textId="77777777" w:rsidR="003B655F" w:rsidRPr="00B201F0" w:rsidRDefault="003B655F" w:rsidP="00185BF5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00F02A39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655F" w:rsidRPr="00B201F0" w14:paraId="4EA7A3F5" w14:textId="77777777" w:rsidTr="00185BF5">
        <w:trPr>
          <w:gridAfter w:val="1"/>
          <w:wAfter w:w="5885" w:type="dxa"/>
          <w:trHeight w:val="780"/>
        </w:trPr>
        <w:tc>
          <w:tcPr>
            <w:tcW w:w="1923" w:type="dxa"/>
          </w:tcPr>
          <w:p w14:paraId="7BE2AD9D" w14:textId="77777777" w:rsidR="003B655F" w:rsidRPr="001B61DD" w:rsidRDefault="003B655F" w:rsidP="00185BF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22B557C" w14:textId="77777777" w:rsidR="003B655F" w:rsidRPr="00B201F0" w:rsidRDefault="003B655F" w:rsidP="00185BF5">
            <w:pPr>
              <w:spacing w:after="0" w:line="240" w:lineRule="auto"/>
              <w:ind w:right="-2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</w:tcPr>
          <w:p w14:paraId="137B586E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14:paraId="505904A4" w14:textId="7829432F" w:rsidR="003B655F" w:rsidRDefault="002A07F6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Інформацію взяти до відома. </w:t>
            </w:r>
          </w:p>
          <w:p w14:paraId="0213DA3A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49D363" w14:textId="6C433197" w:rsidR="003B655F" w:rsidRPr="0004559D" w:rsidRDefault="003B655F" w:rsidP="0004559D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04559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Інформація про хід виконання у 2025 році Обласної програми централізованого забезпечення лікарськими засобами та виробами медичного призначення на 2024-2026 роки (затверджена наказом обласної військової адміністрації від 13.12.2023 №326/2023-н).</w:t>
      </w:r>
    </w:p>
    <w:p w14:paraId="7B3F3E39" w14:textId="77777777" w:rsidR="003B655F" w:rsidRPr="001B61DD" w:rsidRDefault="003B655F" w:rsidP="003B655F">
      <w:pPr>
        <w:pStyle w:val="a9"/>
        <w:spacing w:after="0" w:line="240" w:lineRule="auto"/>
        <w:ind w:left="993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331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144"/>
        <w:gridCol w:w="5885"/>
      </w:tblGrid>
      <w:tr w:rsidR="003B655F" w:rsidRPr="00B201F0" w14:paraId="0C5580D0" w14:textId="77777777" w:rsidTr="00185BF5">
        <w:trPr>
          <w:trHeight w:val="780"/>
        </w:trPr>
        <w:tc>
          <w:tcPr>
            <w:tcW w:w="2066" w:type="dxa"/>
            <w:hideMark/>
          </w:tcPr>
          <w:p w14:paraId="444318ED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5D201EA0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  <w:hideMark/>
          </w:tcPr>
          <w:p w14:paraId="28621FC9" w14:textId="77777777" w:rsidR="003B655F" w:rsidRDefault="003B655F" w:rsidP="00185BF5">
            <w:pPr>
              <w:spacing w:after="0" w:line="240" w:lineRule="auto"/>
              <w:ind w:right="3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Дудка Дениса Сергійовича – директора Департаменту охорони здоров’я обласної військової адміністрації</w:t>
            </w:r>
            <w:r w:rsidR="0004559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443DADC" w14:textId="3F0E7317" w:rsidR="002A07F6" w:rsidRPr="00B201F0" w:rsidRDefault="002A07F6" w:rsidP="00185BF5">
            <w:pPr>
              <w:spacing w:after="0" w:line="240" w:lineRule="auto"/>
              <w:ind w:right="3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2A2FF1A1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655F" w:rsidRPr="00B201F0" w14:paraId="5D636EFC" w14:textId="77777777" w:rsidTr="00185BF5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473B5E70" w14:textId="77777777" w:rsidR="003B655F" w:rsidRPr="001B61DD" w:rsidRDefault="003B655F" w:rsidP="00185BF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BA2D557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</w:tcPr>
          <w:p w14:paraId="40DF3E9A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14:paraId="4C4330E9" w14:textId="54759CD5" w:rsidR="003B655F" w:rsidRDefault="002A07F6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Інформацію взяти до відома. </w:t>
            </w:r>
          </w:p>
          <w:p w14:paraId="48B83203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A5A7D7" w14:textId="77777777" w:rsidR="003B655F" w:rsidRPr="00B423A9" w:rsidRDefault="003B655F" w:rsidP="0004559D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bookmarkStart w:id="4" w:name="_Hlk215474906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Інформація</w:t>
      </w: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 хід виконання у 2025 році </w:t>
      </w:r>
      <w:r w:rsidRPr="00B423A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бласної програми розвитку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423A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ідтримки комунальних закладів </w:t>
      </w:r>
      <w:r w:rsidRPr="00B423A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хорони здоров’я Хмельницької обласної ради на 2025 рік (затверджена наказом обласної військової адміністрації від 13.12.2024 №277/2024-н).</w:t>
      </w:r>
    </w:p>
    <w:p w14:paraId="5024CB54" w14:textId="77777777" w:rsidR="003B655F" w:rsidRPr="00A61BCE" w:rsidRDefault="003B655F" w:rsidP="003B655F">
      <w:pPr>
        <w:spacing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3B655F" w:rsidRPr="00B201F0" w14:paraId="2A383989" w14:textId="77777777" w:rsidTr="00185BF5">
        <w:trPr>
          <w:trHeight w:val="780"/>
        </w:trPr>
        <w:tc>
          <w:tcPr>
            <w:tcW w:w="2066" w:type="dxa"/>
            <w:hideMark/>
          </w:tcPr>
          <w:p w14:paraId="2E9948C2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4988FBE4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27342342" w14:textId="77777777" w:rsidR="003B655F" w:rsidRPr="00B201F0" w:rsidRDefault="003B655F" w:rsidP="00185BF5">
            <w:pPr>
              <w:spacing w:after="0" w:line="240" w:lineRule="auto"/>
              <w:ind w:right="-10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Дудка Дениса Сергійовича – директора Департаменту охорони здоров’я обласної військової адміністрації;</w:t>
            </w:r>
          </w:p>
          <w:p w14:paraId="1639751E" w14:textId="77777777" w:rsidR="003B655F" w:rsidRPr="00B201F0" w:rsidRDefault="003B655F" w:rsidP="00185BF5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354EC715" w14:textId="77777777" w:rsidR="003B655F" w:rsidRPr="00B201F0" w:rsidRDefault="003B655F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655F" w:rsidRPr="00B201F0" w14:paraId="7571F53D" w14:textId="77777777" w:rsidTr="00185BF5">
        <w:trPr>
          <w:gridAfter w:val="1"/>
          <w:wAfter w:w="5885" w:type="dxa"/>
          <w:trHeight w:val="665"/>
        </w:trPr>
        <w:tc>
          <w:tcPr>
            <w:tcW w:w="2066" w:type="dxa"/>
          </w:tcPr>
          <w:p w14:paraId="4A040C7E" w14:textId="77777777" w:rsidR="003B655F" w:rsidRPr="001B61DD" w:rsidRDefault="003B655F" w:rsidP="00185BF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186021CE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</w:tcPr>
          <w:p w14:paraId="3AFDA21F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2F414146" w14:textId="65C679E6" w:rsidR="003B655F" w:rsidRPr="00B201F0" w:rsidRDefault="002A07F6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Інформацію взяти до відома. </w:t>
            </w:r>
          </w:p>
        </w:tc>
      </w:tr>
      <w:bookmarkEnd w:id="4"/>
      <w:tr w:rsidR="003B655F" w:rsidRPr="00B201F0" w14:paraId="4335D7B8" w14:textId="77777777" w:rsidTr="00185BF5">
        <w:trPr>
          <w:gridAfter w:val="1"/>
          <w:wAfter w:w="5885" w:type="dxa"/>
          <w:trHeight w:val="547"/>
        </w:trPr>
        <w:tc>
          <w:tcPr>
            <w:tcW w:w="2066" w:type="dxa"/>
          </w:tcPr>
          <w:p w14:paraId="2FDA2B0F" w14:textId="77777777" w:rsidR="003B655F" w:rsidRPr="001B61DD" w:rsidRDefault="003B655F" w:rsidP="00185BF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5FB2A8B4" w14:textId="77777777" w:rsidR="003B655F" w:rsidRPr="00B201F0" w:rsidRDefault="003B655F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63FEDB74" w14:textId="77777777" w:rsidR="003B655F" w:rsidRPr="00B423A9" w:rsidRDefault="003B655F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5E0ECF9" w14:textId="58F6E0F9" w:rsidR="00BF5ECB" w:rsidRPr="00B423A9" w:rsidRDefault="00BF5ECB" w:rsidP="0004559D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bookmarkStart w:id="5" w:name="_Hlk215475293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 звернення жительки села Субіч Кам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янець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Подільського району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ритнік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Євгенії Василівни.</w:t>
      </w:r>
    </w:p>
    <w:p w14:paraId="30EFF7AE" w14:textId="77777777" w:rsidR="00BF5ECB" w:rsidRPr="00A61BCE" w:rsidRDefault="00BF5ECB" w:rsidP="00BF5ECB">
      <w:pPr>
        <w:spacing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BF5ECB" w:rsidRPr="00B201F0" w14:paraId="3DE0E7B8" w14:textId="77777777" w:rsidTr="00185BF5">
        <w:trPr>
          <w:trHeight w:val="780"/>
        </w:trPr>
        <w:tc>
          <w:tcPr>
            <w:tcW w:w="2066" w:type="dxa"/>
            <w:hideMark/>
          </w:tcPr>
          <w:p w14:paraId="00FDA548" w14:textId="77777777" w:rsidR="00BF5ECB" w:rsidRPr="00B201F0" w:rsidRDefault="00BF5ECB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1DBA712F" w14:textId="77777777" w:rsidR="00BF5ECB" w:rsidRPr="00B201F0" w:rsidRDefault="00BF5ECB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1494CA21" w14:textId="07B4751F" w:rsidR="00BF5ECB" w:rsidRPr="00B201F0" w:rsidRDefault="00BF5ECB" w:rsidP="00185BF5">
            <w:pPr>
              <w:spacing w:after="0" w:line="240" w:lineRule="auto"/>
              <w:ind w:right="-10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анасюка Миколу Васильовича – заступника начальника відділу з питань місцевого самоврядування та комунікацій виконавчого апарату обласної ради.</w:t>
            </w:r>
          </w:p>
          <w:p w14:paraId="2B1B1FDB" w14:textId="77777777" w:rsidR="00BF5ECB" w:rsidRPr="00B201F0" w:rsidRDefault="00BF5ECB" w:rsidP="00185BF5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4AA1D7CE" w14:textId="77777777" w:rsidR="00BF5ECB" w:rsidRPr="00B201F0" w:rsidRDefault="00BF5ECB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ECB" w:rsidRPr="00B201F0" w14:paraId="26FD9716" w14:textId="77777777" w:rsidTr="00185BF5">
        <w:trPr>
          <w:gridAfter w:val="1"/>
          <w:wAfter w:w="5885" w:type="dxa"/>
          <w:trHeight w:val="665"/>
        </w:trPr>
        <w:tc>
          <w:tcPr>
            <w:tcW w:w="2066" w:type="dxa"/>
          </w:tcPr>
          <w:p w14:paraId="782652F6" w14:textId="77777777" w:rsidR="00BF5ECB" w:rsidRPr="001B61DD" w:rsidRDefault="00BF5ECB" w:rsidP="00185BF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71498E64" w14:textId="77777777" w:rsidR="00BF5ECB" w:rsidRPr="00B201F0" w:rsidRDefault="00BF5ECB" w:rsidP="0018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</w:tcPr>
          <w:p w14:paraId="2DE8893E" w14:textId="77777777" w:rsidR="00BF5ECB" w:rsidRPr="00B201F0" w:rsidRDefault="00BF5ECB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4CE5CD30" w14:textId="211F6403" w:rsidR="00BF5ECB" w:rsidRPr="00B201F0" w:rsidRDefault="0004559D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9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раховуючи те, що постійна комісія діє лише на підставі, в межах повноважень та у спосіб, що передбачені Конституцією та законами України, а контроль за додержанням законодавства про працю здійснюють органи виконавчої влади, інформацію взяти до відома та рекомендувати заявниці направити своє звернення за належністю або оскаржити рішення адміністрації КНП «Кам’янець-Подільська міська лікарня» Кам’янець-Подільської міської ради в судовому порядку</w:t>
            </w:r>
            <w:r w:rsidR="00BF5ECB" w:rsidRPr="00B423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4831F42F" w14:textId="30D763A4" w:rsidR="003B655F" w:rsidRDefault="003B655F" w:rsidP="00F1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3E3C1" w14:textId="217760D0" w:rsidR="0004559D" w:rsidRPr="0004559D" w:rsidRDefault="0004559D" w:rsidP="0004559D">
      <w:pPr>
        <w:pStyle w:val="a9"/>
        <w:numPr>
          <w:ilvl w:val="0"/>
          <w:numId w:val="10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bookmarkStart w:id="6" w:name="_Hlk215475516"/>
      <w:bookmarkEnd w:id="5"/>
      <w:r w:rsidRPr="0004559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о проведення конкурсу на створення нового варіанту герба та прапора Хмельницької області».</w:t>
      </w:r>
    </w:p>
    <w:p w14:paraId="0182CCF9" w14:textId="77777777" w:rsidR="0004559D" w:rsidRPr="00A61BCE" w:rsidRDefault="0004559D" w:rsidP="0004559D">
      <w:pPr>
        <w:spacing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04559D" w:rsidRPr="00B201F0" w14:paraId="2348C007" w14:textId="77777777" w:rsidTr="00185BF5">
        <w:trPr>
          <w:trHeight w:val="780"/>
        </w:trPr>
        <w:tc>
          <w:tcPr>
            <w:tcW w:w="2066" w:type="dxa"/>
            <w:hideMark/>
          </w:tcPr>
          <w:p w14:paraId="11FE19DE" w14:textId="77777777" w:rsidR="0004559D" w:rsidRPr="00B201F0" w:rsidRDefault="0004559D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5C330FF9" w14:textId="77777777" w:rsidR="0004559D" w:rsidRPr="00B201F0" w:rsidRDefault="0004559D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2DF89CE3" w14:textId="00DFDFB4" w:rsidR="0004559D" w:rsidRPr="00B201F0" w:rsidRDefault="0004559D" w:rsidP="00185BF5">
            <w:pPr>
              <w:spacing w:after="0" w:line="240" w:lineRule="auto"/>
              <w:ind w:right="-10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Гончарука Володимира Володимировича – першого заступника голови обласної ради.</w:t>
            </w:r>
          </w:p>
          <w:p w14:paraId="35A76EF5" w14:textId="77777777" w:rsidR="0004559D" w:rsidRPr="00B201F0" w:rsidRDefault="0004559D" w:rsidP="00185BF5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73587335" w14:textId="77777777" w:rsidR="0004559D" w:rsidRPr="00B201F0" w:rsidRDefault="0004559D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559D" w:rsidRPr="00B201F0" w14:paraId="14030AE0" w14:textId="77777777" w:rsidTr="00185BF5">
        <w:trPr>
          <w:gridAfter w:val="1"/>
          <w:wAfter w:w="5885" w:type="dxa"/>
          <w:trHeight w:val="665"/>
        </w:trPr>
        <w:tc>
          <w:tcPr>
            <w:tcW w:w="2066" w:type="dxa"/>
          </w:tcPr>
          <w:p w14:paraId="38FB851D" w14:textId="77777777" w:rsidR="0004559D" w:rsidRPr="001B61DD" w:rsidRDefault="0004559D" w:rsidP="00185BF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242E88B2" w14:textId="77777777" w:rsidR="0004559D" w:rsidRPr="00B201F0" w:rsidRDefault="0004559D" w:rsidP="0018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</w:tcPr>
          <w:p w14:paraId="283EE25E" w14:textId="77777777" w:rsidR="0004559D" w:rsidRPr="00B201F0" w:rsidRDefault="0004559D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717EC71F" w14:textId="77777777" w:rsidR="0004559D" w:rsidRPr="0004559D" w:rsidRDefault="0004559D" w:rsidP="0004559D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9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Рекомендувати голові обласної ради включити питання «Про проведення конкурсу на створення нового варіанту герба та прапора Хмельницької області» до порядку денного чергової сесії Хмельницької обласної ради.</w:t>
            </w:r>
          </w:p>
          <w:p w14:paraId="0F7EF17D" w14:textId="242D1B58" w:rsidR="0004559D" w:rsidRPr="00B201F0" w:rsidRDefault="0004559D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bookmarkEnd w:id="6"/>
    <w:p w14:paraId="7833D412" w14:textId="6C1179A6" w:rsidR="0004559D" w:rsidRPr="0004559D" w:rsidRDefault="0004559D" w:rsidP="0004559D">
      <w:pPr>
        <w:pStyle w:val="a9"/>
        <w:numPr>
          <w:ilvl w:val="0"/>
          <w:numId w:val="10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04559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лан роботи постійної комісії на 2026 рік.</w:t>
      </w:r>
    </w:p>
    <w:p w14:paraId="775BAA00" w14:textId="77777777" w:rsidR="0004559D" w:rsidRPr="00A61BCE" w:rsidRDefault="0004559D" w:rsidP="0004559D">
      <w:pPr>
        <w:spacing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04559D" w:rsidRPr="00B201F0" w14:paraId="4437C0D1" w14:textId="77777777" w:rsidTr="00185BF5">
        <w:trPr>
          <w:trHeight w:val="780"/>
        </w:trPr>
        <w:tc>
          <w:tcPr>
            <w:tcW w:w="2066" w:type="dxa"/>
            <w:hideMark/>
          </w:tcPr>
          <w:p w14:paraId="1295BEC2" w14:textId="77777777" w:rsidR="0004559D" w:rsidRPr="00B201F0" w:rsidRDefault="0004559D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15C3DC97" w14:textId="77777777" w:rsidR="0004559D" w:rsidRPr="00B201F0" w:rsidRDefault="0004559D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15F2449B" w14:textId="3140FEAB" w:rsidR="0004559D" w:rsidRPr="00B201F0" w:rsidRDefault="0004559D" w:rsidP="00185BF5">
            <w:pPr>
              <w:spacing w:after="0" w:line="240" w:lineRule="auto"/>
              <w:ind w:right="-10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авлишину Світлану Андріївну  - заступника голови постійної комісії.</w:t>
            </w:r>
          </w:p>
          <w:p w14:paraId="0A3EA72F" w14:textId="77777777" w:rsidR="0004559D" w:rsidRPr="00B201F0" w:rsidRDefault="0004559D" w:rsidP="00185BF5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</w:tcPr>
          <w:p w14:paraId="20A06462" w14:textId="77777777" w:rsidR="0004559D" w:rsidRPr="00B201F0" w:rsidRDefault="0004559D" w:rsidP="00185BF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559D" w:rsidRPr="00B201F0" w14:paraId="27F1BD48" w14:textId="77777777" w:rsidTr="00185BF5">
        <w:trPr>
          <w:gridAfter w:val="1"/>
          <w:wAfter w:w="5885" w:type="dxa"/>
          <w:trHeight w:val="665"/>
        </w:trPr>
        <w:tc>
          <w:tcPr>
            <w:tcW w:w="2066" w:type="dxa"/>
          </w:tcPr>
          <w:p w14:paraId="29ECFB20" w14:textId="77777777" w:rsidR="0004559D" w:rsidRPr="001B61DD" w:rsidRDefault="0004559D" w:rsidP="00185BF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036AD55E" w14:textId="77777777" w:rsidR="0004559D" w:rsidRPr="00B201F0" w:rsidRDefault="0004559D" w:rsidP="00185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</w:tcPr>
          <w:p w14:paraId="3488295A" w14:textId="77777777" w:rsidR="0004559D" w:rsidRPr="00B201F0" w:rsidRDefault="0004559D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66A72FFE" w14:textId="0D75B7E9" w:rsidR="0004559D" w:rsidRPr="0004559D" w:rsidRDefault="0004559D" w:rsidP="00185BF5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лан роботи постійної комісії на 2026 рік затвердити.</w:t>
            </w:r>
          </w:p>
          <w:p w14:paraId="36E91C5C" w14:textId="77777777" w:rsidR="0004559D" w:rsidRPr="00B201F0" w:rsidRDefault="0004559D" w:rsidP="00185BF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3C4EB45" w14:textId="77777777" w:rsidR="0004559D" w:rsidRDefault="0004559D" w:rsidP="000455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65E7F" w14:textId="77777777" w:rsidR="00BF5ECB" w:rsidRDefault="00BF5ECB" w:rsidP="00F1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6F415" w14:textId="30E55AC4" w:rsidR="006440EA" w:rsidRPr="00BF5ECB" w:rsidRDefault="00BF5ECB" w:rsidP="00F147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5ECB">
        <w:rPr>
          <w:rFonts w:ascii="Times New Roman" w:hAnsi="Times New Roman"/>
          <w:b/>
          <w:bCs/>
          <w:sz w:val="28"/>
          <w:szCs w:val="28"/>
        </w:rPr>
        <w:t>Заступник голови комісії</w:t>
      </w:r>
      <w:r w:rsidR="00F1477C" w:rsidRPr="00BF5E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477C" w:rsidRPr="00BF5ECB">
        <w:rPr>
          <w:rFonts w:ascii="Times New Roman" w:hAnsi="Times New Roman"/>
          <w:b/>
          <w:bCs/>
          <w:sz w:val="28"/>
          <w:szCs w:val="28"/>
        </w:rPr>
        <w:tab/>
      </w:r>
      <w:r w:rsidR="00F1477C" w:rsidRPr="00BF5ECB">
        <w:rPr>
          <w:rFonts w:ascii="Times New Roman" w:hAnsi="Times New Roman"/>
          <w:b/>
          <w:bCs/>
          <w:sz w:val="28"/>
          <w:szCs w:val="28"/>
        </w:rPr>
        <w:tab/>
      </w:r>
      <w:r w:rsidR="00F1477C" w:rsidRPr="00BF5ECB">
        <w:rPr>
          <w:rFonts w:ascii="Times New Roman" w:hAnsi="Times New Roman"/>
          <w:b/>
          <w:bCs/>
          <w:sz w:val="28"/>
          <w:szCs w:val="28"/>
        </w:rPr>
        <w:tab/>
      </w:r>
      <w:r w:rsidR="00F1477C" w:rsidRPr="00BF5ECB">
        <w:rPr>
          <w:rFonts w:ascii="Times New Roman" w:hAnsi="Times New Roman"/>
          <w:b/>
          <w:bCs/>
          <w:sz w:val="28"/>
          <w:szCs w:val="28"/>
        </w:rPr>
        <w:tab/>
      </w:r>
      <w:r w:rsidR="007756C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BF5ECB">
        <w:rPr>
          <w:rFonts w:ascii="Times New Roman" w:hAnsi="Times New Roman"/>
          <w:b/>
          <w:bCs/>
          <w:sz w:val="28"/>
          <w:szCs w:val="28"/>
        </w:rPr>
        <w:t>Світлана ПАВЛИШИНА</w:t>
      </w:r>
    </w:p>
    <w:p w14:paraId="222DBC12" w14:textId="77777777" w:rsidR="00BF5ECB" w:rsidRPr="00BF5ECB" w:rsidRDefault="00BF5ECB" w:rsidP="00F147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4464DA" w14:textId="66E31632" w:rsidR="00BF5ECB" w:rsidRPr="00BF5ECB" w:rsidRDefault="00BF5ECB" w:rsidP="00F147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5ECB">
        <w:rPr>
          <w:rFonts w:ascii="Times New Roman" w:hAnsi="Times New Roman"/>
          <w:b/>
          <w:bCs/>
          <w:sz w:val="28"/>
          <w:szCs w:val="28"/>
        </w:rPr>
        <w:t>Секретар комісії                                                               Андрій КЛАНЦА</w:t>
      </w:r>
    </w:p>
    <w:p w14:paraId="30683D82" w14:textId="70CAA955" w:rsidR="00853602" w:rsidRPr="002A07F6" w:rsidRDefault="00853602" w:rsidP="002A07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53602" w:rsidRPr="002A07F6" w:rsidSect="009B794D">
      <w:footerReference w:type="default" r:id="rId8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64A5" w14:textId="77777777" w:rsidR="009C1739" w:rsidRDefault="009C1739" w:rsidP="002A07F6">
      <w:pPr>
        <w:spacing w:after="0" w:line="240" w:lineRule="auto"/>
      </w:pPr>
      <w:r>
        <w:separator/>
      </w:r>
    </w:p>
  </w:endnote>
  <w:endnote w:type="continuationSeparator" w:id="0">
    <w:p w14:paraId="37775906" w14:textId="77777777" w:rsidR="009C1739" w:rsidRDefault="009C1739" w:rsidP="002A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858722"/>
      <w:docPartObj>
        <w:docPartGallery w:val="Page Numbers (Bottom of Page)"/>
        <w:docPartUnique/>
      </w:docPartObj>
    </w:sdtPr>
    <w:sdtContent>
      <w:p w14:paraId="6523C4BA" w14:textId="0BBFB632" w:rsidR="002A07F6" w:rsidRDefault="002A07F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EC217" w14:textId="77777777" w:rsidR="002A07F6" w:rsidRDefault="002A07F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AE64" w14:textId="77777777" w:rsidR="009C1739" w:rsidRDefault="009C1739" w:rsidP="002A07F6">
      <w:pPr>
        <w:spacing w:after="0" w:line="240" w:lineRule="auto"/>
      </w:pPr>
      <w:r>
        <w:separator/>
      </w:r>
    </w:p>
  </w:footnote>
  <w:footnote w:type="continuationSeparator" w:id="0">
    <w:p w14:paraId="0971BB3B" w14:textId="77777777" w:rsidR="009C1739" w:rsidRDefault="009C1739" w:rsidP="002A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80D"/>
    <w:multiLevelType w:val="hybridMultilevel"/>
    <w:tmpl w:val="1980A1B6"/>
    <w:lvl w:ilvl="0" w:tplc="C6A4001E">
      <w:start w:val="1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1C56C4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7B8C"/>
    <w:multiLevelType w:val="hybridMultilevel"/>
    <w:tmpl w:val="73E2122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512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4D05E7"/>
    <w:multiLevelType w:val="hybridMultilevel"/>
    <w:tmpl w:val="7D025CC0"/>
    <w:lvl w:ilvl="0" w:tplc="FFFFFFFF">
      <w:start w:val="1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9264D09"/>
    <w:multiLevelType w:val="hybridMultilevel"/>
    <w:tmpl w:val="384E6BE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E7E18"/>
    <w:multiLevelType w:val="hybridMultilevel"/>
    <w:tmpl w:val="99AA753C"/>
    <w:lvl w:ilvl="0" w:tplc="FFFFFFFF">
      <w:start w:val="1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EC428A8"/>
    <w:multiLevelType w:val="hybridMultilevel"/>
    <w:tmpl w:val="384E6BE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E1CAE"/>
    <w:multiLevelType w:val="hybridMultilevel"/>
    <w:tmpl w:val="5A0E61E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36AE5"/>
    <w:multiLevelType w:val="hybridMultilevel"/>
    <w:tmpl w:val="392A6B6A"/>
    <w:lvl w:ilvl="0" w:tplc="CCF800FC">
      <w:start w:val="2"/>
      <w:numFmt w:val="bullet"/>
      <w:lvlText w:val="-"/>
      <w:lvlJc w:val="left"/>
      <w:pPr>
        <w:ind w:left="1080" w:hanging="360"/>
      </w:pPr>
      <w:rPr>
        <w:rFonts w:ascii="TimesNewRomanPSMT" w:eastAsia="Arial" w:hAnsi="TimesNewRomanPSMT" w:cs="Arial" w:hint="default"/>
        <w:sz w:val="26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7129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6355967">
    <w:abstractNumId w:val="0"/>
  </w:num>
  <w:num w:numId="3" w16cid:durableId="1248732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374712">
    <w:abstractNumId w:val="9"/>
  </w:num>
  <w:num w:numId="5" w16cid:durableId="1935278676">
    <w:abstractNumId w:val="5"/>
  </w:num>
  <w:num w:numId="6" w16cid:durableId="1493908872">
    <w:abstractNumId w:val="0"/>
  </w:num>
  <w:num w:numId="7" w16cid:durableId="21052062">
    <w:abstractNumId w:val="7"/>
  </w:num>
  <w:num w:numId="8" w16cid:durableId="616641754">
    <w:abstractNumId w:val="4"/>
  </w:num>
  <w:num w:numId="9" w16cid:durableId="800658762">
    <w:abstractNumId w:val="6"/>
  </w:num>
  <w:num w:numId="10" w16cid:durableId="757748121">
    <w:abstractNumId w:val="2"/>
  </w:num>
  <w:num w:numId="11" w16cid:durableId="1759331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2D"/>
    <w:rsid w:val="00021DA0"/>
    <w:rsid w:val="0004559D"/>
    <w:rsid w:val="000C7A1B"/>
    <w:rsid w:val="001330C4"/>
    <w:rsid w:val="00141012"/>
    <w:rsid w:val="001B61DD"/>
    <w:rsid w:val="00284235"/>
    <w:rsid w:val="002A07F6"/>
    <w:rsid w:val="002A5B1E"/>
    <w:rsid w:val="002D31C2"/>
    <w:rsid w:val="003B655F"/>
    <w:rsid w:val="003C343A"/>
    <w:rsid w:val="003C41A9"/>
    <w:rsid w:val="004050D6"/>
    <w:rsid w:val="00422BD3"/>
    <w:rsid w:val="004D1BA8"/>
    <w:rsid w:val="004F4748"/>
    <w:rsid w:val="004F7E69"/>
    <w:rsid w:val="005014B4"/>
    <w:rsid w:val="0052132D"/>
    <w:rsid w:val="005416BC"/>
    <w:rsid w:val="0058750F"/>
    <w:rsid w:val="005A022B"/>
    <w:rsid w:val="005A6CC2"/>
    <w:rsid w:val="005B3391"/>
    <w:rsid w:val="006440EA"/>
    <w:rsid w:val="00732587"/>
    <w:rsid w:val="00743B25"/>
    <w:rsid w:val="00752F44"/>
    <w:rsid w:val="007756C1"/>
    <w:rsid w:val="007C1CC0"/>
    <w:rsid w:val="00853602"/>
    <w:rsid w:val="009106F8"/>
    <w:rsid w:val="009B794D"/>
    <w:rsid w:val="009C1739"/>
    <w:rsid w:val="00A3492F"/>
    <w:rsid w:val="00A61BCE"/>
    <w:rsid w:val="00A77748"/>
    <w:rsid w:val="00A9697F"/>
    <w:rsid w:val="00AA2FC0"/>
    <w:rsid w:val="00AB1FEC"/>
    <w:rsid w:val="00B201F0"/>
    <w:rsid w:val="00B34303"/>
    <w:rsid w:val="00B423A9"/>
    <w:rsid w:val="00BA13F8"/>
    <w:rsid w:val="00BA7B5B"/>
    <w:rsid w:val="00BF5ECB"/>
    <w:rsid w:val="00BF713A"/>
    <w:rsid w:val="00C054A1"/>
    <w:rsid w:val="00C24590"/>
    <w:rsid w:val="00CC4788"/>
    <w:rsid w:val="00D735D1"/>
    <w:rsid w:val="00E231B3"/>
    <w:rsid w:val="00E7727C"/>
    <w:rsid w:val="00F1477C"/>
    <w:rsid w:val="00F36201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C454"/>
  <w15:chartTrackingRefBased/>
  <w15:docId w15:val="{224FF78A-1F99-4AFF-8E74-D113C414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F0"/>
  </w:style>
  <w:style w:type="paragraph" w:styleId="1">
    <w:name w:val="heading 1"/>
    <w:basedOn w:val="a"/>
    <w:next w:val="a"/>
    <w:link w:val="10"/>
    <w:uiPriority w:val="9"/>
    <w:qFormat/>
    <w:rsid w:val="00521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32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32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3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3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3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3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1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132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132D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132D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13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13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13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13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1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21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1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21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1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213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13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132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13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2132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2132D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59"/>
    <w:rsid w:val="00521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5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752F44"/>
    <w:rPr>
      <w:rFonts w:ascii="Segoe UI" w:hAnsi="Segoe UI" w:cs="Segoe UI"/>
      <w:sz w:val="18"/>
      <w:szCs w:val="18"/>
    </w:rPr>
  </w:style>
  <w:style w:type="paragraph" w:customStyle="1" w:styleId="11">
    <w:name w:val="Звичайний1"/>
    <w:rsid w:val="00422BD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2A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2A07F6"/>
  </w:style>
  <w:style w:type="paragraph" w:styleId="af3">
    <w:name w:val="footer"/>
    <w:basedOn w:val="a"/>
    <w:link w:val="af4"/>
    <w:uiPriority w:val="99"/>
    <w:unhideWhenUsed/>
    <w:rsid w:val="002A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2A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8A1E-2FDE-40E2-8DEF-6259921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16</cp:revision>
  <cp:lastPrinted>2025-12-01T08:30:00Z</cp:lastPrinted>
  <dcterms:created xsi:type="dcterms:W3CDTF">2025-11-25T14:25:00Z</dcterms:created>
  <dcterms:modified xsi:type="dcterms:W3CDTF">2025-12-01T08:31:00Z</dcterms:modified>
</cp:coreProperties>
</file>